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52" w:rsidRPr="004E6FD6" w:rsidRDefault="00803352" w:rsidP="00C0706D">
      <w:pPr>
        <w:rPr>
          <w:rFonts w:hint="eastAsia"/>
          <w:sz w:val="160"/>
          <w:szCs w:val="84"/>
          <w:vertAlign w:val="subscript"/>
        </w:rPr>
      </w:pPr>
    </w:p>
    <w:p w:rsidR="00DE0755" w:rsidRPr="004E6FD6" w:rsidRDefault="00DE0755" w:rsidP="00C0706D">
      <w:pPr>
        <w:rPr>
          <w:sz w:val="28"/>
        </w:rPr>
      </w:pPr>
      <w:r w:rsidRPr="004E6FD6">
        <w:rPr>
          <w:sz w:val="28"/>
        </w:rPr>
        <w:t>Ant</w:t>
      </w:r>
      <w:r w:rsidRPr="004E6FD6">
        <w:rPr>
          <w:sz w:val="28"/>
        </w:rPr>
        <w:t>本意是</w:t>
      </w:r>
      <w:r w:rsidRPr="004E6FD6">
        <w:rPr>
          <w:sz w:val="28"/>
        </w:rPr>
        <w:t>Another Neat Tool,</w:t>
      </w:r>
      <w:r w:rsidRPr="004E6FD6">
        <w:rPr>
          <w:sz w:val="28"/>
        </w:rPr>
        <w:t>也就是另一种整洁的工具，</w:t>
      </w:r>
      <w:proofErr w:type="gramStart"/>
      <w:r w:rsidRPr="004E6FD6">
        <w:rPr>
          <w:sz w:val="28"/>
        </w:rPr>
        <w:t>取首字符</w:t>
      </w:r>
      <w:proofErr w:type="gramEnd"/>
      <w:r w:rsidRPr="004E6FD6">
        <w:rPr>
          <w:sz w:val="28"/>
        </w:rPr>
        <w:t>就是</w:t>
      </w:r>
      <w:r w:rsidRPr="004E6FD6">
        <w:rPr>
          <w:sz w:val="28"/>
        </w:rPr>
        <w:t>Ant</w:t>
      </w:r>
      <w:r w:rsidRPr="004E6FD6">
        <w:rPr>
          <w:sz w:val="28"/>
        </w:rPr>
        <w:t>。</w:t>
      </w:r>
    </w:p>
    <w:p w:rsidR="00B53A42" w:rsidRPr="004E6FD6" w:rsidRDefault="00A95BE9" w:rsidP="00C0706D">
      <w:pPr>
        <w:rPr>
          <w:sz w:val="28"/>
        </w:rPr>
      </w:pPr>
      <w:r w:rsidRPr="004E6FD6">
        <w:rPr>
          <w:sz w:val="28"/>
        </w:rPr>
        <w:t>Apache Ant,</w:t>
      </w:r>
      <w:r w:rsidRPr="004E6FD6">
        <w:rPr>
          <w:sz w:val="28"/>
        </w:rPr>
        <w:t>是一个将</w:t>
      </w:r>
      <w:r w:rsidR="00C01408">
        <w:fldChar w:fldCharType="begin"/>
      </w:r>
      <w:r w:rsidR="00C01408">
        <w:instrText xml:space="preserve"> HYPERLINK "http://baike.baidu.com/view/37.htm" \t "_blank" </w:instrText>
      </w:r>
      <w:r w:rsidR="00C01408">
        <w:fldChar w:fldCharType="separate"/>
      </w:r>
      <w:r w:rsidRPr="004E6FD6">
        <w:rPr>
          <w:sz w:val="28"/>
        </w:rPr>
        <w:t>软件</w:t>
      </w:r>
      <w:r w:rsidR="00C01408">
        <w:rPr>
          <w:sz w:val="28"/>
        </w:rPr>
        <w:fldChar w:fldCharType="end"/>
      </w:r>
      <w:r w:rsidRPr="004E6FD6">
        <w:rPr>
          <w:sz w:val="28"/>
        </w:rPr>
        <w:t>编译、测试、部署等步骤联系在一起加以自动化的一个工具，大多用于</w:t>
      </w:r>
      <w:r w:rsidRPr="004E6FD6">
        <w:rPr>
          <w:sz w:val="28"/>
        </w:rPr>
        <w:t>Java</w:t>
      </w:r>
      <w:r w:rsidRPr="004E6FD6">
        <w:rPr>
          <w:sz w:val="28"/>
        </w:rPr>
        <w:t>环境中的软件开发</w:t>
      </w:r>
    </w:p>
    <w:p w:rsidR="00C0706D" w:rsidRPr="004E6FD6" w:rsidRDefault="008238D4" w:rsidP="00C0706D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下载</w:t>
      </w:r>
      <w:r w:rsidR="00C0706D" w:rsidRPr="004E6FD6">
        <w:rPr>
          <w:rFonts w:ascii="宋体" w:eastAsia="宋体" w:hAnsi="宋体" w:cs="宋体" w:hint="eastAsia"/>
          <w:kern w:val="0"/>
          <w:sz w:val="36"/>
          <w:szCs w:val="24"/>
        </w:rPr>
        <w:t>并配置</w:t>
      </w:r>
      <w:r w:rsidRPr="004E6FD6">
        <w:rPr>
          <w:rFonts w:ascii="宋体" w:eastAsia="宋体" w:hAnsi="宋体" w:cs="宋体"/>
          <w:kern w:val="0"/>
          <w:sz w:val="36"/>
          <w:szCs w:val="24"/>
        </w:rPr>
        <w:t>Ant</w:t>
      </w:r>
      <w:r w:rsidR="00853124" w:rsidRPr="004E6FD6">
        <w:rPr>
          <w:rFonts w:ascii="宋体" w:eastAsia="宋体" w:hAnsi="宋体" w:cs="宋体"/>
          <w:kern w:val="0"/>
          <w:sz w:val="36"/>
          <w:szCs w:val="24"/>
        </w:rPr>
        <w:t>包</w:t>
      </w:r>
    </w:p>
    <w:p w:rsidR="007D0F36" w:rsidRPr="004E6FD6" w:rsidRDefault="008238D4" w:rsidP="00C0706D">
      <w:pPr>
        <w:rPr>
          <w:rFonts w:ascii="宋体" w:eastAsia="宋体" w:hAnsi="宋体" w:cs="宋体"/>
          <w:color w:val="0000FF"/>
          <w:kern w:val="0"/>
          <w:sz w:val="36"/>
          <w:szCs w:val="24"/>
          <w:u w:val="single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地址：</w:t>
      </w:r>
      <w:hyperlink r:id="rId9" w:history="1">
        <w:r w:rsidRPr="004E6FD6">
          <w:rPr>
            <w:rFonts w:ascii="宋体" w:eastAsia="宋体" w:hAnsi="宋体" w:cs="宋体"/>
            <w:color w:val="0000FF"/>
            <w:kern w:val="0"/>
            <w:sz w:val="36"/>
            <w:szCs w:val="24"/>
            <w:u w:val="single"/>
          </w:rPr>
          <w:t>http://ant.apache.org/bindownload.cgi</w:t>
        </w:r>
      </w:hyperlink>
    </w:p>
    <w:p w:rsidR="008238D4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br/>
        <w:t>配置Ant环境变量：</w:t>
      </w:r>
    </w:p>
    <w:p w:rsidR="0066144B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Ant 环境配置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Ant</w:t>
      </w:r>
      <w:r w:rsidR="007E58CD" w:rsidRPr="004E6FD6">
        <w:rPr>
          <w:rFonts w:ascii="宋体" w:eastAsia="宋体" w:hAnsi="宋体" w:cs="宋体"/>
          <w:kern w:val="0"/>
          <w:sz w:val="36"/>
          <w:szCs w:val="24"/>
        </w:rPr>
        <w:t>解压</w:t>
      </w:r>
      <w:r w:rsidRPr="004E6FD6">
        <w:rPr>
          <w:rFonts w:ascii="宋体" w:eastAsia="宋体" w:hAnsi="宋体" w:cs="宋体"/>
          <w:kern w:val="0"/>
          <w:sz w:val="36"/>
          <w:szCs w:val="24"/>
        </w:rPr>
        <w:t>目录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202A0" w:rsidRPr="004E6FD6">
        <w:rPr>
          <w:rFonts w:ascii="宋体" w:eastAsia="宋体" w:hAnsi="宋体" w:cs="宋体"/>
          <w:kern w:val="0"/>
          <w:sz w:val="36"/>
          <w:szCs w:val="24"/>
        </w:rPr>
        <w:t xml:space="preserve"> apache-ant-1.9.</w:t>
      </w:r>
      <w:r w:rsidR="00F01870" w:rsidRPr="004E6FD6">
        <w:rPr>
          <w:rFonts w:ascii="宋体" w:eastAsia="宋体" w:hAnsi="宋体" w:cs="宋体" w:hint="eastAsia"/>
          <w:kern w:val="0"/>
          <w:sz w:val="36"/>
          <w:szCs w:val="24"/>
        </w:rPr>
        <w:t>4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在“系统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高级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环境变量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系统参数”中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1、新增ANT_HOME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名：ANT_HOME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值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6144B" w:rsidRPr="004E6FD6">
        <w:rPr>
          <w:rFonts w:ascii="宋体" w:eastAsia="宋体" w:hAnsi="宋体" w:cs="宋体"/>
          <w:kern w:val="0"/>
          <w:sz w:val="36"/>
          <w:szCs w:val="24"/>
        </w:rPr>
        <w:t>apache-ant-1.9.</w:t>
      </w:r>
      <w:r w:rsidR="00F01870" w:rsidRPr="004E6FD6">
        <w:rPr>
          <w:rFonts w:ascii="宋体" w:eastAsia="宋体" w:hAnsi="宋体" w:cs="宋体" w:hint="eastAsia"/>
          <w:kern w:val="0"/>
          <w:sz w:val="36"/>
          <w:szCs w:val="24"/>
        </w:rPr>
        <w:t>4</w:t>
      </w:r>
    </w:p>
    <w:p w:rsidR="00F01870" w:rsidRPr="004E6FD6" w:rsidRDefault="00F01870" w:rsidP="00F01870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lastRenderedPageBreak/>
        <w:drawing>
          <wp:inline distT="0" distB="0" distL="0" distR="0" wp14:anchorId="795566E8" wp14:editId="5C59BC61">
            <wp:extent cx="3933825" cy="1809750"/>
            <wp:effectExtent l="0" t="0" r="9525" b="0"/>
            <wp:docPr id="3" name="图片 3" descr="C:\Users\think\AppData\Roaming\Tencent\Users\398074288\QQ\WinTemp\RichOle\Q0Y95)4SHVE$TZ(4V5Q8A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Roaming\Tencent\Users\398074288\QQ\WinTemp\RichOle\Q0Y95)4SHVE$TZ(4V5Q8AV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D4" w:rsidRPr="004E6FD6" w:rsidRDefault="00FF6714" w:rsidP="00FF6714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2、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t>在Path变量中增加Ant的bin目录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  <w:t>已存在的变量名：Path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  <w:t>在最前面新增的值：</w:t>
      </w:r>
      <w:r w:rsidR="00F01870" w:rsidRPr="004E6FD6">
        <w:rPr>
          <w:rFonts w:ascii="宋体" w:eastAsia="宋体" w:hAnsi="宋体" w:cs="宋体"/>
          <w:kern w:val="0"/>
          <w:sz w:val="36"/>
          <w:szCs w:val="24"/>
        </w:rPr>
        <w:t>%ANT_HOME%\bin;</w:t>
      </w:r>
    </w:p>
    <w:p w:rsidR="007E58CD" w:rsidRPr="004E6FD6" w:rsidRDefault="007E58CD" w:rsidP="00FF6714">
      <w:pPr>
        <w:pStyle w:val="a7"/>
        <w:widowControl/>
        <w:ind w:left="720" w:firstLineChars="0" w:firstLine="0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noProof/>
          <w:sz w:val="28"/>
        </w:rPr>
        <w:drawing>
          <wp:inline distT="0" distB="0" distL="0" distR="0" wp14:anchorId="6A2FF60C" wp14:editId="4CFF2671">
            <wp:extent cx="3933825" cy="1809750"/>
            <wp:effectExtent l="0" t="0" r="9525" b="0"/>
            <wp:docPr id="9" name="图片 9" descr="C:\Users\think\AppData\Roaming\Tencent\Users\398074288\QQ\WinTemp\RichOle\EQTM7}1K@WV({4YI6NAZ[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Roaming\Tencent\Users\398074288\QQ\WinTemp\RichOle\EQTM7}1K@WV({4YI6NAZ[W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CD" w:rsidRPr="004E6FD6" w:rsidRDefault="007E58CD" w:rsidP="007E58CD">
      <w:pPr>
        <w:pStyle w:val="a7"/>
        <w:ind w:left="720" w:firstLineChars="0" w:firstLine="0"/>
        <w:rPr>
          <w:rFonts w:ascii="Arial" w:eastAsia="宋体" w:hAnsi="Arial" w:cs="Arial"/>
          <w:color w:val="0000FF"/>
          <w:kern w:val="0"/>
          <w:szCs w:val="16"/>
        </w:rPr>
      </w:pPr>
    </w:p>
    <w:p w:rsidR="00C0706D" w:rsidRPr="004E6FD6" w:rsidRDefault="00FF6714" w:rsidP="00C0706D">
      <w:pPr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、</w:t>
      </w:r>
      <w:r w:rsidR="00946981" w:rsidRPr="004E6FD6">
        <w:rPr>
          <w:sz w:val="28"/>
        </w:rPr>
        <w:t>一路</w:t>
      </w:r>
      <w:r w:rsidR="00946981" w:rsidRPr="004E6FD6">
        <w:rPr>
          <w:sz w:val="28"/>
        </w:rPr>
        <w:t>“</w:t>
      </w:r>
      <w:r w:rsidR="00946981" w:rsidRPr="004E6FD6">
        <w:rPr>
          <w:sz w:val="28"/>
        </w:rPr>
        <w:t>确定</w:t>
      </w:r>
      <w:r w:rsidR="00946981" w:rsidRPr="004E6FD6">
        <w:rPr>
          <w:sz w:val="28"/>
        </w:rPr>
        <w:t>”</w:t>
      </w:r>
      <w:r w:rsidR="00946981" w:rsidRPr="004E6FD6">
        <w:rPr>
          <w:sz w:val="28"/>
        </w:rPr>
        <w:t>，关闭所有窗口，即配置完成。打开一个命令行窗口（在此之前已打开的命令行窗口不能生效），运行如下命令：</w:t>
      </w:r>
      <w:r w:rsidR="00946981" w:rsidRPr="004E6FD6">
        <w:rPr>
          <w:sz w:val="28"/>
        </w:rPr>
        <w:t>ant -version</w:t>
      </w:r>
      <w:r w:rsidR="00946981" w:rsidRPr="004E6FD6">
        <w:rPr>
          <w:sz w:val="28"/>
        </w:rPr>
        <w:t>。即可打印出</w:t>
      </w:r>
      <w:r w:rsidR="00946981" w:rsidRPr="004E6FD6">
        <w:rPr>
          <w:sz w:val="28"/>
        </w:rPr>
        <w:t>ant</w:t>
      </w:r>
      <w:r w:rsidR="00946981" w:rsidRPr="004E6FD6">
        <w:rPr>
          <w:sz w:val="28"/>
        </w:rPr>
        <w:t>的版本信息</w:t>
      </w:r>
      <w:r w:rsidR="00F34961" w:rsidRPr="004E6FD6">
        <w:rPr>
          <w:sz w:val="28"/>
        </w:rPr>
        <w:t>，如果出现下面的画面，</w:t>
      </w:r>
      <w:r w:rsidR="001D666C" w:rsidRPr="004E6FD6">
        <w:rPr>
          <w:sz w:val="28"/>
        </w:rPr>
        <w:t>表明</w:t>
      </w:r>
      <w:r w:rsidR="001D666C" w:rsidRPr="004E6FD6">
        <w:rPr>
          <w:sz w:val="28"/>
        </w:rPr>
        <w:t>Ant</w:t>
      </w:r>
      <w:r w:rsidR="001D666C" w:rsidRPr="004E6FD6">
        <w:rPr>
          <w:sz w:val="28"/>
        </w:rPr>
        <w:t>环境已经配置好了。</w:t>
      </w:r>
    </w:p>
    <w:p w:rsidR="00C0706D" w:rsidRPr="004E6FD6" w:rsidRDefault="00C0706D" w:rsidP="00C0706D">
      <w:pPr>
        <w:rPr>
          <w:sz w:val="28"/>
        </w:rPr>
      </w:pPr>
    </w:p>
    <w:p w:rsidR="007E58CD" w:rsidRPr="004E6FD6" w:rsidRDefault="007E58CD" w:rsidP="007E58C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lastRenderedPageBreak/>
        <w:drawing>
          <wp:inline distT="0" distB="0" distL="0" distR="0" wp14:anchorId="5E70BA73" wp14:editId="25ADC1EB">
            <wp:extent cx="4337767" cy="2838450"/>
            <wp:effectExtent l="0" t="0" r="5715" b="0"/>
            <wp:docPr id="10" name="图片 10" descr="C:\Users\think\AppData\Roaming\Tencent\Users\398074288\QQ\WinTemp\RichOle\UXFBCF5331]XYP4PFOZSD[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AppData\Roaming\Tencent\Users\398074288\QQ\WinTemp\RichOle\UXFBCF5331]XYP4PFOZSD[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6D" w:rsidRPr="004E6FD6" w:rsidRDefault="00C0706D" w:rsidP="00C0706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5260E8DB" wp14:editId="6AD20348">
                <wp:extent cx="304800" cy="304800"/>
                <wp:effectExtent l="0" t="0" r="0" b="0"/>
                <wp:docPr id="5" name="AutoShape 13" descr="C:\Users\admin\AppData\Roaming\Tencent\Users\398074288\QQ\WinTemp\RichOle\Q4T49JIX{EFDD6Q7`{U{28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WY+Fw0DAAAm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F635D8" w:rsidRPr="004E6FD6" w:rsidRDefault="006C0B8F" w:rsidP="00C86EA7">
      <w:pPr>
        <w:pStyle w:val="1"/>
        <w:numPr>
          <w:ilvl w:val="0"/>
          <w:numId w:val="1"/>
        </w:numPr>
        <w:rPr>
          <w:sz w:val="56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例1 </w:t>
      </w:r>
      <w:r w:rsidR="00F635D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命令行运行ant</w:t>
      </w:r>
    </w:p>
    <w:p w:rsidR="001544EB" w:rsidRPr="004E6FD6" w:rsidRDefault="001544EB" w:rsidP="00851383">
      <w:pPr>
        <w:pStyle w:val="a7"/>
        <w:numPr>
          <w:ilvl w:val="0"/>
          <w:numId w:val="6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>D:\admin</w:t>
      </w:r>
      <w:r w:rsidRPr="004E6FD6">
        <w:rPr>
          <w:rFonts w:hint="eastAsia"/>
          <w:sz w:val="28"/>
        </w:rPr>
        <w:t>下新建</w:t>
      </w:r>
      <w:r w:rsidR="00851383" w:rsidRPr="004E6FD6">
        <w:rPr>
          <w:rFonts w:hint="eastAsia"/>
          <w:sz w:val="28"/>
        </w:rPr>
        <w:t xml:space="preserve"> build.xml</w:t>
      </w:r>
    </w:p>
    <w:p w:rsidR="00851383" w:rsidRPr="004E6FD6" w:rsidRDefault="00851383" w:rsidP="00851383">
      <w:pPr>
        <w:pStyle w:val="a7"/>
        <w:ind w:left="570" w:firstLineChars="0" w:firstLine="0"/>
        <w:rPr>
          <w:color w:val="1826FF"/>
          <w:sz w:val="28"/>
        </w:rPr>
      </w:pPr>
      <w:r w:rsidRPr="004E6FD6">
        <w:rPr>
          <w:rFonts w:hint="eastAsia"/>
          <w:sz w:val="28"/>
        </w:rPr>
        <w:t>备注：</w:t>
      </w:r>
      <w:r w:rsidRPr="004E6FD6">
        <w:rPr>
          <w:color w:val="1826FF"/>
          <w:sz w:val="28"/>
        </w:rPr>
        <w:t>没有指定任何参数时，</w:t>
      </w:r>
      <w:r w:rsidRPr="004E6FD6">
        <w:rPr>
          <w:color w:val="1826FF"/>
          <w:sz w:val="28"/>
        </w:rPr>
        <w:t>Ant</w:t>
      </w:r>
      <w:r w:rsidRPr="004E6FD6">
        <w:rPr>
          <w:color w:val="1826FF"/>
          <w:sz w:val="28"/>
        </w:rPr>
        <w:t>会在当前目录下查询</w:t>
      </w:r>
      <w:r w:rsidRPr="004E6FD6">
        <w:rPr>
          <w:color w:val="1826FF"/>
          <w:sz w:val="28"/>
        </w:rPr>
        <w:t>build.xml</w:t>
      </w:r>
      <w:r w:rsidRPr="004E6FD6">
        <w:rPr>
          <w:color w:val="1826FF"/>
          <w:sz w:val="28"/>
        </w:rPr>
        <w:t>文件</w:t>
      </w:r>
      <w:r w:rsidRPr="004E6FD6">
        <w:rPr>
          <w:rFonts w:hint="eastAsia"/>
          <w:color w:val="1826FF"/>
          <w:sz w:val="28"/>
        </w:rPr>
        <w:t>，</w:t>
      </w:r>
      <w:r w:rsidRPr="004E6FD6">
        <w:rPr>
          <w:color w:val="1826FF"/>
          <w:sz w:val="28"/>
        </w:rPr>
        <w:t>如果其他文件名可用</w:t>
      </w:r>
      <w:r w:rsidRPr="004E6FD6">
        <w:rPr>
          <w:rFonts w:hint="eastAsia"/>
          <w:color w:val="1826FF"/>
          <w:sz w:val="28"/>
        </w:rPr>
        <w:t xml:space="preserve">ant </w:t>
      </w:r>
      <w:r w:rsidRPr="004E6FD6">
        <w:rPr>
          <w:color w:val="1826FF"/>
          <w:sz w:val="28"/>
        </w:rPr>
        <w:t>–</w:t>
      </w:r>
      <w:proofErr w:type="spellStart"/>
      <w:r w:rsidRPr="004E6FD6">
        <w:rPr>
          <w:rFonts w:hint="eastAsia"/>
          <w:color w:val="1826FF"/>
          <w:sz w:val="28"/>
        </w:rPr>
        <w:t>buildfile</w:t>
      </w:r>
      <w:proofErr w:type="spellEnd"/>
      <w:r w:rsidRPr="004E6FD6">
        <w:rPr>
          <w:rFonts w:hint="eastAsia"/>
          <w:color w:val="1826FF"/>
          <w:sz w:val="28"/>
        </w:rPr>
        <w:t xml:space="preserve"> a.</w:t>
      </w:r>
      <w:proofErr w:type="gramStart"/>
      <w:r w:rsidRPr="004E6FD6">
        <w:rPr>
          <w:rFonts w:hint="eastAsia"/>
          <w:color w:val="1826FF"/>
          <w:sz w:val="28"/>
        </w:rPr>
        <w:t>xml</w:t>
      </w:r>
      <w:proofErr w:type="gramEnd"/>
    </w:p>
    <w:p w:rsidR="00F635D8" w:rsidRPr="004E6FD6" w:rsidRDefault="00C86EA7" w:rsidP="00F635D8">
      <w:pPr>
        <w:pStyle w:val="HTML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encoding="UTF-8"?&gt;  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>&lt;project name ="</w:t>
      </w:r>
      <w:proofErr w:type="spellStart"/>
      <w:r w:rsidRPr="004E6FD6">
        <w:rPr>
          <w:sz w:val="36"/>
        </w:rPr>
        <w:t>antPro</w:t>
      </w:r>
      <w:proofErr w:type="spellEnd"/>
      <w:r w:rsidRPr="004E6FD6">
        <w:rPr>
          <w:sz w:val="36"/>
        </w:rPr>
        <w:t>" default 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 xml:space="preserve">" 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 ="D:/admin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target  name</w:t>
      </w:r>
      <w:proofErr w:type="gramEnd"/>
      <w:r w:rsidRPr="004E6FD6">
        <w:rPr>
          <w:sz w:val="36"/>
        </w:rPr>
        <w:t>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>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       &lt;echo message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>}"/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/target&gt;</w:t>
      </w:r>
    </w:p>
    <w:p w:rsidR="001544EB" w:rsidRPr="004E6FD6" w:rsidRDefault="00F635D8" w:rsidP="00EB7FBD">
      <w:pPr>
        <w:pStyle w:val="HTML"/>
        <w:rPr>
          <w:sz w:val="36"/>
        </w:rPr>
      </w:pPr>
      <w:r w:rsidRPr="004E6FD6">
        <w:rPr>
          <w:sz w:val="36"/>
        </w:rPr>
        <w:t>&lt;/project&gt;</w:t>
      </w:r>
    </w:p>
    <w:p w:rsidR="0098683A" w:rsidRPr="004E6FD6" w:rsidRDefault="0098683A">
      <w:pPr>
        <w:rPr>
          <w:sz w:val="28"/>
        </w:rPr>
      </w:pPr>
    </w:p>
    <w:p w:rsidR="00E87D4C" w:rsidRPr="004E6FD6" w:rsidRDefault="0098683A">
      <w:pPr>
        <w:rPr>
          <w:sz w:val="28"/>
        </w:rPr>
      </w:pPr>
      <w:r w:rsidRPr="004E6FD6">
        <w:rPr>
          <w:rFonts w:hint="eastAsia"/>
          <w:sz w:val="28"/>
        </w:rPr>
        <w:t>2</w:t>
      </w:r>
      <w:r w:rsidRPr="004E6FD6">
        <w:rPr>
          <w:rFonts w:hint="eastAsia"/>
          <w:sz w:val="28"/>
        </w:rPr>
        <w:t>、</w:t>
      </w:r>
      <w:r w:rsidR="00E87D4C" w:rsidRPr="004E6FD6">
        <w:rPr>
          <w:rFonts w:hint="eastAsia"/>
          <w:sz w:val="28"/>
        </w:rPr>
        <w:t>命令行进入</w:t>
      </w:r>
      <w:r w:rsidR="00E87D4C" w:rsidRPr="004E6FD6">
        <w:rPr>
          <w:rFonts w:hint="eastAsia"/>
          <w:sz w:val="28"/>
        </w:rPr>
        <w:t xml:space="preserve"> D:\admi</w:t>
      </w:r>
      <w:r w:rsidR="00F635D8" w:rsidRPr="004E6FD6">
        <w:rPr>
          <w:rFonts w:hint="eastAsia"/>
          <w:sz w:val="28"/>
        </w:rPr>
        <w:t>n</w:t>
      </w:r>
      <w:r w:rsidR="00E87D4C" w:rsidRPr="004E6FD6">
        <w:rPr>
          <w:rFonts w:hint="eastAsia"/>
          <w:sz w:val="28"/>
        </w:rPr>
        <w:t xml:space="preserve"> </w:t>
      </w:r>
      <w:r w:rsidR="00E87D4C" w:rsidRPr="004E6FD6">
        <w:rPr>
          <w:rFonts w:hint="eastAsia"/>
          <w:sz w:val="28"/>
        </w:rPr>
        <w:t>，输入</w:t>
      </w:r>
      <w:r w:rsidR="00E87D4C" w:rsidRPr="004E6FD6">
        <w:rPr>
          <w:rFonts w:hint="eastAsia"/>
          <w:sz w:val="28"/>
        </w:rPr>
        <w:t xml:space="preserve">ant </w:t>
      </w:r>
      <w:r w:rsidR="00F34961" w:rsidRPr="004E6FD6">
        <w:rPr>
          <w:rFonts w:hint="eastAsia"/>
          <w:sz w:val="28"/>
        </w:rPr>
        <w:t>出现如下结果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655D93F4" wp14:editId="5201E449">
            <wp:extent cx="3990975" cy="260523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DC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34" cy="26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D4A"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1B8A801" wp14:editId="04120DE7">
                <wp:extent cx="304800" cy="304800"/>
                <wp:effectExtent l="0" t="0" r="0" b="0"/>
                <wp:docPr id="14" name="矩形 14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8/0f1HgMAAC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1A37F8" w:rsidRPr="004E6FD6" w:rsidRDefault="00C86EA7" w:rsidP="001A37F8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例2</w:t>
      </w:r>
      <w:r w:rsidR="00E11E0D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构建文件的名字不是build.</w:t>
      </w:r>
      <w:proofErr w:type="gramStart"/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xml</w:t>
      </w:r>
      <w:proofErr w:type="gramEnd"/>
    </w:p>
    <w:p w:rsidR="00C86EA7" w:rsidRPr="004E6FD6" w:rsidRDefault="001A37F8" w:rsidP="00FD7139">
      <w:pPr>
        <w:pStyle w:val="a3"/>
        <w:rPr>
          <w:sz w:val="36"/>
        </w:rPr>
      </w:pPr>
      <w:r w:rsidRPr="004E6FD6">
        <w:rPr>
          <w:sz w:val="36"/>
        </w:rPr>
        <w:t>则Ant运行的时候就可以使用–</w:t>
      </w:r>
      <w:proofErr w:type="spellStart"/>
      <w:r w:rsidRPr="004E6FD6">
        <w:rPr>
          <w:sz w:val="36"/>
        </w:rPr>
        <w:t>buildfile</w:t>
      </w:r>
      <w:proofErr w:type="spellEnd"/>
      <w:r w:rsidRPr="004E6FD6">
        <w:rPr>
          <w:sz w:val="36"/>
        </w:rPr>
        <w:t xml:space="preserve"> file ,这里file 指定了要使用的构建文件的名称</w:t>
      </w:r>
      <w:r w:rsidR="00B54B80" w:rsidRPr="004E6FD6">
        <w:rPr>
          <w:rFonts w:hint="eastAsia"/>
          <w:sz w:val="36"/>
        </w:rPr>
        <w:t xml:space="preserve"> ，使用属性信息</w:t>
      </w:r>
    </w:p>
    <w:p w:rsidR="00A933BC" w:rsidRPr="004E6FD6" w:rsidRDefault="00A933BC" w:rsidP="00A933BC">
      <w:pPr>
        <w:pStyle w:val="a3"/>
        <w:rPr>
          <w:sz w:val="36"/>
        </w:rPr>
      </w:pPr>
      <w:r w:rsidRPr="004E6FD6">
        <w:rPr>
          <w:rFonts w:hint="eastAsia"/>
          <w:sz w:val="36"/>
        </w:rPr>
        <w:t xml:space="preserve">ant  </w:t>
      </w:r>
      <w:r w:rsidRPr="00DB79B1">
        <w:rPr>
          <w:sz w:val="36"/>
          <w:highlight w:val="yellow"/>
        </w:rPr>
        <w:t>–</w:t>
      </w:r>
      <w:proofErr w:type="spellStart"/>
      <w:r w:rsidRPr="00DB79B1">
        <w:rPr>
          <w:sz w:val="36"/>
          <w:highlight w:val="yellow"/>
        </w:rPr>
        <w:t>buildfile</w:t>
      </w:r>
      <w:proofErr w:type="spellEnd"/>
      <w:r w:rsidRPr="004E6FD6">
        <w:rPr>
          <w:sz w:val="36"/>
        </w:rPr>
        <w:t xml:space="preserve"> </w:t>
      </w:r>
      <w:r w:rsidRPr="004E6FD6">
        <w:rPr>
          <w:rFonts w:hint="eastAsia"/>
          <w:sz w:val="36"/>
        </w:rPr>
        <w:t xml:space="preserve">build1.xml 或者 ant  </w:t>
      </w:r>
      <w:r w:rsidRPr="004E6FD6">
        <w:rPr>
          <w:sz w:val="36"/>
        </w:rPr>
        <w:t xml:space="preserve">–file </w:t>
      </w:r>
      <w:r w:rsidRPr="004E6FD6">
        <w:rPr>
          <w:rFonts w:hint="eastAsia"/>
          <w:sz w:val="36"/>
        </w:rPr>
        <w:t>build1.</w:t>
      </w:r>
      <w:proofErr w:type="gramStart"/>
      <w:r w:rsidRPr="004E6FD6">
        <w:rPr>
          <w:rFonts w:hint="eastAsia"/>
          <w:sz w:val="36"/>
        </w:rPr>
        <w:t>xml</w:t>
      </w:r>
      <w:proofErr w:type="gramEnd"/>
    </w:p>
    <w:p w:rsidR="00003C95" w:rsidRPr="004E6FD6" w:rsidRDefault="002D5BC1" w:rsidP="00FD7139">
      <w:pPr>
        <w:pStyle w:val="a3"/>
        <w:rPr>
          <w:sz w:val="36"/>
        </w:rPr>
      </w:pPr>
      <w:r w:rsidRPr="004E6FD6">
        <w:rPr>
          <w:rFonts w:hint="eastAsia"/>
          <w:sz w:val="36"/>
        </w:rPr>
        <w:t>b</w:t>
      </w:r>
      <w:r w:rsidR="00003C95" w:rsidRPr="004E6FD6">
        <w:rPr>
          <w:rFonts w:hint="eastAsia"/>
          <w:sz w:val="36"/>
        </w:rPr>
        <w:t>uild1.xml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encoding="UTF-8"?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jec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perty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base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.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 xml:space="preserve">        &lt;property name="name" value="Kevin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age" value="25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targe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The current ant version 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s: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${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.version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 &lt;echo message="name: ${name}, age: ${age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  </w:t>
      </w:r>
    </w:p>
    <w:p w:rsidR="00FD7139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&lt;/project&gt;  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282F01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7370C472" wp14:editId="482D3995">
            <wp:extent cx="5274310" cy="33185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42D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2487A2F" wp14:editId="118441EE">
                <wp:extent cx="304800" cy="304800"/>
                <wp:effectExtent l="0" t="0" r="0" b="0"/>
                <wp:docPr id="16" name="矩形 16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2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8MAx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10333A88" wp14:editId="18592BFB">
                <wp:extent cx="304800" cy="304800"/>
                <wp:effectExtent l="0" t="0" r="0" b="0"/>
                <wp:docPr id="17" name="矩形 17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sz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x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N6bM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7CDB0EE1" wp14:editId="7AD6DBCD">
                <wp:extent cx="304800" cy="304800"/>
                <wp:effectExtent l="0" t="0" r="0" b="0"/>
                <wp:docPr id="18" name="AutoShape 12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eW9p4OAwAAJ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B38B1F1" wp14:editId="790F5EB0">
                <wp:extent cx="304800" cy="304800"/>
                <wp:effectExtent l="0" t="0" r="0" b="0"/>
                <wp:docPr id="21" name="矩形 21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q/Sjs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98683A" w:rsidRPr="004E6FD6" w:rsidRDefault="003F048C" w:rsidP="007A1119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lastRenderedPageBreak/>
        <w:t xml:space="preserve">例3 </w:t>
      </w:r>
      <w:r w:rsidR="00153A1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执行指定的target</w:t>
      </w:r>
    </w:p>
    <w:p w:rsidR="00DF2FDD" w:rsidRPr="004E6FD6" w:rsidRDefault="0038117E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b</w:t>
      </w:r>
      <w:r w:rsidR="00235D51" w:rsidRPr="004E6FD6">
        <w:rPr>
          <w:rFonts w:ascii="宋体" w:eastAsia="宋体" w:hAnsi="宋体" w:cs="宋体" w:hint="eastAsia"/>
          <w:kern w:val="0"/>
          <w:sz w:val="36"/>
          <w:szCs w:val="24"/>
        </w:rPr>
        <w:t>uild2.xml</w:t>
      </w:r>
    </w:p>
    <w:p w:rsidR="00DF2FDD" w:rsidRPr="004E6FD6" w:rsidRDefault="00DF2FDD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?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project name 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 ="A" 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target  nam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="A" depends="B"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&lt;echo message="AAA"/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&lt;target name="B"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BBB"/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&lt;/target&gt;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project&gt;</w:t>
      </w: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noProof/>
          <w:kern w:val="0"/>
          <w:sz w:val="36"/>
          <w:szCs w:val="24"/>
        </w:rPr>
        <w:lastRenderedPageBreak/>
        <w:drawing>
          <wp:inline distT="0" distB="0" distL="0" distR="0" wp14:anchorId="6CCE2297" wp14:editId="3B11F12B">
            <wp:extent cx="5274310" cy="33185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F0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DE1EB4" w:rsidRPr="004E6FD6" w:rsidRDefault="00F55C12" w:rsidP="003F048C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5</w:t>
      </w:r>
      <w:r w:rsidR="00DE1EB4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关键元素</w:t>
      </w:r>
    </w:p>
    <w:p w:rsidR="001544EB" w:rsidRPr="004E6FD6" w:rsidRDefault="001544EB" w:rsidP="003F048C">
      <w:pPr>
        <w:pStyle w:val="2"/>
        <w:rPr>
          <w:sz w:val="44"/>
        </w:rPr>
      </w:pPr>
      <w:r w:rsidRPr="004E6FD6">
        <w:rPr>
          <w:sz w:val="44"/>
        </w:rPr>
        <w:t>project</w:t>
      </w:r>
      <w:r w:rsidRPr="004E6FD6">
        <w:rPr>
          <w:sz w:val="44"/>
        </w:rPr>
        <w:t>元素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   project 元素是 Ant 构件文件的根元素， Ant 构件文件至少应该包含一个 project 元素，否则会发生错误。在每个 project 元素下，可包含多个 target 元素。接下来向读者展示一下 project 元素的各属性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1) name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   用于指定 project 元素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lastRenderedPageBreak/>
        <w:t xml:space="preserve">2) default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   用于指定 project 默认执行时所执行的 target 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</w:t>
      </w:r>
      <w:proofErr w:type="spellStart"/>
      <w:r w:rsidRPr="004E6FD6">
        <w:rPr>
          <w:rStyle w:val="a6"/>
          <w:sz w:val="36"/>
        </w:rPr>
        <w:t>basedir</w:t>
      </w:r>
      <w:proofErr w:type="spellEnd"/>
      <w:r w:rsidRPr="004E6FD6">
        <w:rPr>
          <w:rStyle w:val="a6"/>
          <w:sz w:val="36"/>
        </w:rPr>
        <w:t xml:space="preserve">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用于指定基路径的位置。该属性没有指定时，使用 Ant 的构</w:t>
      </w:r>
      <w:r w:rsidR="00A34997" w:rsidRPr="004E6FD6">
        <w:rPr>
          <w:rFonts w:hint="eastAsia"/>
          <w:sz w:val="36"/>
        </w:rPr>
        <w:t>建</w:t>
      </w:r>
      <w:r w:rsidRPr="004E6FD6">
        <w:rPr>
          <w:sz w:val="36"/>
        </w:rPr>
        <w:t>文件的</w:t>
      </w:r>
      <w:r w:rsidR="00D40546" w:rsidRPr="004E6FD6">
        <w:rPr>
          <w:rFonts w:hint="eastAsia"/>
          <w:sz w:val="36"/>
        </w:rPr>
        <w:t>父</w:t>
      </w:r>
      <w:r w:rsidRPr="004E6FD6">
        <w:rPr>
          <w:sz w:val="36"/>
        </w:rPr>
        <w:t>目录作为基准目录。</w:t>
      </w:r>
    </w:p>
    <w:p w:rsidR="006F359C" w:rsidRPr="004E6FD6" w:rsidRDefault="006F359C" w:rsidP="001544EB">
      <w:pPr>
        <w:pStyle w:val="a3"/>
        <w:rPr>
          <w:sz w:val="36"/>
        </w:rPr>
      </w:pPr>
      <w:proofErr w:type="spellStart"/>
      <w:proofErr w:type="gramStart"/>
      <w:r w:rsidRPr="004E6FD6">
        <w:rPr>
          <w:sz w:val="36"/>
        </w:rPr>
        <w:t>basedir</w:t>
      </w:r>
      <w:proofErr w:type="spellEnd"/>
      <w:proofErr w:type="gramEnd"/>
      <w:r w:rsidRPr="004E6FD6">
        <w:rPr>
          <w:sz w:val="36"/>
        </w:rPr>
        <w:t>="."</w:t>
      </w:r>
      <w:r w:rsidRPr="004E6FD6">
        <w:rPr>
          <w:rFonts w:hint="eastAsia"/>
          <w:sz w:val="36"/>
        </w:rPr>
        <w:t xml:space="preserve"> 指的是当前路径</w:t>
      </w:r>
      <w:r w:rsidR="00E702DF" w:rsidRPr="004E6FD6">
        <w:rPr>
          <w:rFonts w:hint="eastAsia"/>
          <w:sz w:val="36"/>
        </w:rPr>
        <w:t xml:space="preserve"> </w:t>
      </w:r>
    </w:p>
    <w:p w:rsidR="00282F01" w:rsidRPr="004E6FD6" w:rsidRDefault="00282F01" w:rsidP="003F048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target </w:t>
      </w:r>
      <w:r w:rsidRPr="004E6FD6">
        <w:rPr>
          <w:rStyle w:val="a6"/>
          <w:b/>
          <w:bCs/>
          <w:sz w:val="44"/>
        </w:rPr>
        <w:t>元素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 target为Ant的基本执行单元，它可以包含一个或多个具体的任务。多个target 可以存在</w:t>
      </w:r>
      <w:r w:rsidRPr="004E6FD6">
        <w:rPr>
          <w:sz w:val="36"/>
          <w:highlight w:val="yellow"/>
        </w:rPr>
        <w:t>相互依赖</w:t>
      </w:r>
      <w:r w:rsidRPr="004E6FD6">
        <w:rPr>
          <w:sz w:val="36"/>
        </w:rPr>
        <w:t>关系。它有如下属性：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1) name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指定 target 元素的名称，这个属性在一个 project 元素中是唯一的。我们可以通过指定 target 元素的名称来指定某个 target 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2) depends 属性 </w:t>
      </w:r>
    </w:p>
    <w:p w:rsidR="00282F01" w:rsidRPr="004E6FD6" w:rsidRDefault="00282F01" w:rsidP="00D27312">
      <w:pPr>
        <w:pStyle w:val="a3"/>
        <w:ind w:firstLine="840"/>
        <w:rPr>
          <w:sz w:val="36"/>
        </w:rPr>
      </w:pPr>
      <w:r w:rsidRPr="004E6FD6">
        <w:rPr>
          <w:sz w:val="36"/>
        </w:rPr>
        <w:t>用于描述 target 之间的依赖关系，若与多个 target 存在依赖关系时，需要以“,”间隔。 Ant 会</w:t>
      </w:r>
      <w:r w:rsidRPr="004E6FD6">
        <w:rPr>
          <w:sz w:val="36"/>
        </w:rPr>
        <w:lastRenderedPageBreak/>
        <w:t>依照 depends 属性中 target 出现的顺序依次执行每个 target 。被依赖的 target 会先执行。</w:t>
      </w:r>
    </w:p>
    <w:p w:rsidR="00D27312" w:rsidRPr="004E6FD6" w:rsidRDefault="00D27312" w:rsidP="00D27312">
      <w:pPr>
        <w:pStyle w:val="a3"/>
        <w:ind w:firstLine="840"/>
        <w:rPr>
          <w:color w:val="1826FF"/>
          <w:sz w:val="36"/>
        </w:rPr>
      </w:pPr>
      <w:r w:rsidRPr="004E6FD6">
        <w:rPr>
          <w:color w:val="1826FF"/>
          <w:sz w:val="36"/>
        </w:rPr>
        <w:t>一个target只能被执行一次，即时有多个target依赖于它</w:t>
      </w:r>
    </w:p>
    <w:p w:rsidR="00227CD1" w:rsidRPr="004E6FD6" w:rsidRDefault="00227CD1" w:rsidP="00227CD1">
      <w:pPr>
        <w:pStyle w:val="a3"/>
        <w:rPr>
          <w:sz w:val="36"/>
        </w:rPr>
      </w:pPr>
      <w:r w:rsidRPr="004E6FD6">
        <w:rPr>
          <w:color w:val="1826FF"/>
          <w:sz w:val="36"/>
        </w:rPr>
        <w:t>&lt;target name="A"/&gt;</w:t>
      </w:r>
      <w:r w:rsidRPr="004E6FD6">
        <w:rPr>
          <w:color w:val="1826FF"/>
          <w:sz w:val="36"/>
        </w:rPr>
        <w:br/>
        <w:t>&lt;target name="B" depends="A"/&gt;</w:t>
      </w:r>
      <w:r w:rsidRPr="004E6FD6">
        <w:rPr>
          <w:color w:val="1826FF"/>
          <w:sz w:val="36"/>
        </w:rPr>
        <w:br/>
        <w:t>&lt;target name="C" depends="B"/&gt;</w:t>
      </w:r>
      <w:r w:rsidRPr="004E6FD6">
        <w:rPr>
          <w:color w:val="1826FF"/>
          <w:sz w:val="36"/>
        </w:rPr>
        <w:br/>
        <w:t>&lt;target name="D" depends="C</w:t>
      </w:r>
      <w:proofErr w:type="gramStart"/>
      <w:r w:rsidRPr="004E6FD6">
        <w:rPr>
          <w:color w:val="1826FF"/>
          <w:sz w:val="36"/>
        </w:rPr>
        <w:t>,B,A</w:t>
      </w:r>
      <w:proofErr w:type="gramEnd"/>
      <w:r w:rsidRPr="004E6FD6">
        <w:rPr>
          <w:color w:val="1826FF"/>
          <w:sz w:val="36"/>
        </w:rPr>
        <w:t>"/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if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用于验证指定的属性是否存在，若不存在，所在 target 将不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4) unless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该属性的功能与 if 属性的功能正好相反，它也用于验证指定的属性是否存在，若不存在，所在 target 将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5) description 属性 </w:t>
      </w:r>
    </w:p>
    <w:p w:rsidR="00282F01" w:rsidRPr="004E6FD6" w:rsidRDefault="00282F01" w:rsidP="009E25B9">
      <w:pPr>
        <w:pStyle w:val="a3"/>
        <w:ind w:firstLine="840"/>
        <w:rPr>
          <w:sz w:val="36"/>
        </w:rPr>
      </w:pPr>
      <w:r w:rsidRPr="004E6FD6">
        <w:rPr>
          <w:sz w:val="36"/>
        </w:rPr>
        <w:t>该属性是关于 target 功能的简短描述和说明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?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lastRenderedPageBreak/>
        <w:t>&lt;project name ="</w:t>
      </w:r>
      <w:proofErr w:type="spellStart"/>
      <w:r w:rsidRPr="004E6FD6">
        <w:rPr>
          <w:sz w:val="36"/>
        </w:rPr>
        <w:t>targetPro</w:t>
      </w:r>
      <w:proofErr w:type="spellEnd"/>
      <w:r w:rsidRPr="004E6FD6">
        <w:rPr>
          <w:sz w:val="36"/>
        </w:rPr>
        <w:t>" default="</w:t>
      </w:r>
      <w:proofErr w:type="spellStart"/>
      <w:r w:rsidRPr="004E6FD6">
        <w:rPr>
          <w:sz w:val="36"/>
        </w:rPr>
        <w:t>targetB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target name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>" if ="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Java Version: ${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target name="</w:t>
      </w:r>
      <w:proofErr w:type="spellStart"/>
      <w:r w:rsidRPr="004E6FD6">
        <w:rPr>
          <w:sz w:val="36"/>
        </w:rPr>
        <w:t>targetB</w:t>
      </w:r>
      <w:proofErr w:type="spellEnd"/>
      <w:proofErr w:type="gramStart"/>
      <w:r w:rsidRPr="004E6FD6">
        <w:rPr>
          <w:sz w:val="36"/>
        </w:rPr>
        <w:t>"  depends</w:t>
      </w:r>
      <w:proofErr w:type="gramEnd"/>
      <w:r w:rsidRPr="004E6FD6">
        <w:rPr>
          <w:sz w:val="36"/>
        </w:rPr>
        <w:t xml:space="preserve"> 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 xml:space="preserve">" unless ="philander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description</w:t>
      </w:r>
      <w:proofErr w:type="gramEnd"/>
      <w:r w:rsidRPr="004E6FD6">
        <w:rPr>
          <w:sz w:val="36"/>
        </w:rPr>
        <w:t xml:space="preserve">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    </w:t>
      </w:r>
      <w:proofErr w:type="gramStart"/>
      <w:r w:rsidRPr="004E6FD6">
        <w:rPr>
          <w:sz w:val="36"/>
        </w:rPr>
        <w:t>a</w:t>
      </w:r>
      <w:proofErr w:type="gramEnd"/>
      <w:r w:rsidRPr="004E6FD6">
        <w:rPr>
          <w:sz w:val="36"/>
        </w:rPr>
        <w:t xml:space="preserve"> depend example!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/description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/project&gt;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</w:p>
    <w:p w:rsidR="00E87786" w:rsidRPr="004E6FD6" w:rsidRDefault="00E87786" w:rsidP="00E87786">
      <w:pPr>
        <w:pStyle w:val="2"/>
        <w:rPr>
          <w:rStyle w:val="a6"/>
          <w:sz w:val="44"/>
        </w:rPr>
      </w:pPr>
      <w:r w:rsidRPr="004E6FD6">
        <w:rPr>
          <w:rStyle w:val="a6"/>
          <w:b/>
          <w:bCs/>
          <w:sz w:val="44"/>
        </w:rPr>
        <w:lastRenderedPageBreak/>
        <w:t xml:space="preserve">property </w:t>
      </w:r>
      <w:r w:rsidRPr="004E6FD6">
        <w:rPr>
          <w:rStyle w:val="a6"/>
          <w:b/>
          <w:bCs/>
          <w:sz w:val="44"/>
        </w:rPr>
        <w:t>元素</w:t>
      </w:r>
      <w:r w:rsidRPr="004E6FD6">
        <w:rPr>
          <w:rStyle w:val="a6"/>
          <w:b/>
          <w:bCs/>
          <w:sz w:val="44"/>
        </w:rPr>
        <w:t xml:space="preserve"> 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property元素可看作参量或者参数的定义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perty name="name" value="</w:t>
      </w:r>
      <w:proofErr w:type="spellStart"/>
      <w:r w:rsidRPr="004E6FD6">
        <w:rPr>
          <w:sz w:val="36"/>
        </w:rPr>
        <w:t>kevin</w:t>
      </w:r>
      <w:proofErr w:type="spellEnd"/>
      <w:r w:rsidRPr="004E6FD6">
        <w:rPr>
          <w:sz w:val="36"/>
        </w:rPr>
        <w:t>"/&gt;</w:t>
      </w:r>
    </w:p>
    <w:p w:rsidR="001568E3" w:rsidRPr="004E6FD6" w:rsidRDefault="001568E3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echo message="</w:t>
      </w:r>
      <w:proofErr w:type="gramStart"/>
      <w:r w:rsidRPr="004E6FD6">
        <w:rPr>
          <w:sz w:val="36"/>
        </w:rPr>
        <w:t>name:</w:t>
      </w:r>
      <w:proofErr w:type="gramEnd"/>
      <w:r w:rsidRPr="004E6FD6">
        <w:rPr>
          <w:sz w:val="36"/>
        </w:rPr>
        <w:t>${name}"/&gt;</w:t>
      </w:r>
    </w:p>
    <w:p w:rsidR="009E25B9" w:rsidRPr="004E6FD6" w:rsidRDefault="00A764BC" w:rsidP="009E25B9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6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9E25B9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nt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常用命令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1. copy </w:t>
      </w:r>
      <w:r w:rsidRPr="004E6FD6">
        <w:rPr>
          <w:rStyle w:val="a6"/>
          <w:b/>
          <w:bCs/>
          <w:sz w:val="44"/>
        </w:rPr>
        <w:t>命令</w:t>
      </w:r>
    </w:p>
    <w:p w:rsidR="005F7743" w:rsidRPr="004E6FD6" w:rsidRDefault="005F7743" w:rsidP="00D708A0">
      <w:pPr>
        <w:pStyle w:val="a3"/>
        <w:ind w:firstLine="840"/>
        <w:rPr>
          <w:sz w:val="36"/>
        </w:rPr>
      </w:pPr>
      <w:r w:rsidRPr="004E6FD6">
        <w:rPr>
          <w:sz w:val="36"/>
        </w:rPr>
        <w:t>copy主要用来对文件和目录的复制功能。举例如下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1.拷贝单个的文件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fil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mycopy.txt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2.拷贝单个的文件到指定目录下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some/other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3.拷贝一个目录</w:t>
      </w:r>
      <w:r w:rsidR="00001E8B">
        <w:rPr>
          <w:rFonts w:ascii="宋体" w:eastAsia="宋体" w:hAnsi="宋体" w:cs="宋体"/>
          <w:kern w:val="0"/>
          <w:sz w:val="36"/>
          <w:szCs w:val="24"/>
        </w:rPr>
        <w:t>下的文件</w:t>
      </w:r>
      <w:r w:rsidRPr="004E6FD6">
        <w:rPr>
          <w:rFonts w:ascii="宋体" w:eastAsia="宋体" w:hAnsi="宋体" w:cs="宋体"/>
          <w:kern w:val="0"/>
          <w:sz w:val="36"/>
          <w:szCs w:val="24"/>
        </w:rPr>
        <w:t>到另外一个目录下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 xml:space="preserve">&lt;copy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mycode1</w:t>
      </w:r>
      <w:r w:rsidR="004E6FD6">
        <w:rPr>
          <w:rFonts w:hint="eastAsia"/>
          <w:sz w:val="36"/>
        </w:rPr>
        <w:t>/</w:t>
      </w:r>
      <w:proofErr w:type="spellStart"/>
      <w:r w:rsidRPr="004E6FD6">
        <w:rPr>
          <w:sz w:val="36"/>
        </w:rPr>
        <w:t>testngPara</w:t>
      </w:r>
      <w:proofErr w:type="spellEnd"/>
      <w:r w:rsidRPr="004E6FD6">
        <w:rPr>
          <w:sz w:val="36"/>
        </w:rPr>
        <w:t>"&gt;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</w:t>
      </w:r>
      <w:proofErr w:type="spellStart"/>
      <w:r w:rsidRPr="004E6FD6">
        <w:rPr>
          <w:sz w:val="36"/>
        </w:rPr>
        <w:t>fileset</w:t>
      </w:r>
      <w:proofErr w:type="spellEnd"/>
      <w:r w:rsidRPr="004E6FD6">
        <w:rPr>
          <w:sz w:val="36"/>
        </w:rPr>
        <w:t xml:space="preserve">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admin"/&gt;</w:t>
      </w:r>
    </w:p>
    <w:p w:rsidR="002837DC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lastRenderedPageBreak/>
        <w:t>&lt;/copy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4.拷贝一批指定的文件到指定目录下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nclud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*.java"/&gt;</w:t>
      </w:r>
    </w:p>
    <w:p w:rsidR="002837DC" w:rsidRPr="004E6FD6" w:rsidRDefault="00135A23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>exclude</w:t>
      </w:r>
      <w:proofErr w:type="gramEnd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Test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2837DC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9D730E" w:rsidRPr="004E6FD6" w:rsidRDefault="009D730E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或者</w:t>
      </w:r>
      <w:bookmarkStart w:id="0" w:name="_GoBack"/>
      <w:bookmarkEnd w:id="0"/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excludes="**/*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2. delet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对文件或目录进行删除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删除某个文件：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lastRenderedPageBreak/>
        <w:t>&lt;</w:t>
      </w:r>
      <w:proofErr w:type="gramStart"/>
      <w:r w:rsidRPr="004E6FD6">
        <w:rPr>
          <w:sz w:val="36"/>
        </w:rPr>
        <w:t>delete</w:t>
      </w:r>
      <w:proofErr w:type="gramEnd"/>
      <w:r w:rsidRPr="004E6FD6">
        <w:rPr>
          <w:sz w:val="36"/>
        </w:rPr>
        <w:t xml:space="preserve"> file="/home/photos/philander.jpg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</w:t>
      </w:r>
      <w:r w:rsidR="00DF7EE4" w:rsidRPr="004E6FD6">
        <w:rPr>
          <w:sz w:val="36"/>
        </w:rPr>
        <w:t>删除指定目录及其子目录</w:t>
      </w:r>
      <w:r w:rsidRPr="004E6FD6">
        <w:rPr>
          <w:sz w:val="36"/>
        </w:rPr>
        <w:t xml:space="preserve">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 xml:space="preserve">&lt;delet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="00E63754">
        <w:rPr>
          <w:rFonts w:hint="eastAsia"/>
          <w:sz w:val="36"/>
        </w:rPr>
        <w:t>..</w:t>
      </w:r>
      <w:proofErr w:type="gramEnd"/>
      <w:r w:rsidRPr="004E6FD6">
        <w:rPr>
          <w:sz w:val="36"/>
        </w:rPr>
        <w:t>/home/photos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eg</w:t>
      </w:r>
      <w:r w:rsidRPr="004E6FD6">
        <w:rPr>
          <w:rFonts w:ascii="宋体" w:eastAsia="宋体" w:hAnsi="宋体" w:cs="宋体"/>
          <w:kern w:val="0"/>
          <w:sz w:val="36"/>
          <w:szCs w:val="24"/>
        </w:rPr>
        <w:t>3.删除指定的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一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组文件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delet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." includes="**/*.</w:t>
      </w:r>
      <w:r w:rsidR="00EF4C83" w:rsidRPr="004E6FD6">
        <w:rPr>
          <w:rFonts w:ascii="宋体" w:eastAsia="宋体" w:hAnsi="宋体" w:cs="宋体" w:hint="eastAsia"/>
          <w:kern w:val="0"/>
          <w:sz w:val="36"/>
          <w:szCs w:val="24"/>
        </w:rPr>
        <w:t>txt</w:t>
      </w:r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delete&gt;</w:t>
      </w:r>
    </w:p>
    <w:p w:rsidR="005F7743" w:rsidRPr="004E6FD6" w:rsidRDefault="005F7743" w:rsidP="005E6FF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3. </w:t>
      </w:r>
      <w:proofErr w:type="spellStart"/>
      <w:r w:rsidRPr="004E6FD6">
        <w:rPr>
          <w:rStyle w:val="a6"/>
          <w:b/>
          <w:bCs/>
          <w:sz w:val="44"/>
        </w:rPr>
        <w:t>mkdir</w:t>
      </w:r>
      <w:proofErr w:type="spellEnd"/>
      <w:r w:rsidRPr="004E6FD6">
        <w:rPr>
          <w:rStyle w:val="a6"/>
          <w:b/>
          <w:bCs/>
          <w:sz w:val="44"/>
        </w:rPr>
        <w:t xml:space="preserve"> </w:t>
      </w:r>
      <w:r w:rsidRPr="004E6FD6">
        <w:rPr>
          <w:sz w:val="44"/>
        </w:rPr>
        <w:t>命令</w:t>
      </w:r>
    </w:p>
    <w:p w:rsidR="005F7743" w:rsidRPr="004E6FD6" w:rsidRDefault="008C1526" w:rsidP="00E63754">
      <w:pPr>
        <w:pStyle w:val="a3"/>
        <w:rPr>
          <w:sz w:val="36"/>
        </w:rPr>
      </w:pPr>
      <w:r w:rsidRPr="004E6FD6">
        <w:rPr>
          <w:sz w:val="36"/>
        </w:rPr>
        <w:t>创建目录</w:t>
      </w:r>
      <w:r w:rsidRPr="004E6FD6">
        <w:rPr>
          <w:rFonts w:hint="eastAsia"/>
          <w:sz w:val="36"/>
        </w:rPr>
        <w:t xml:space="preserve">  </w:t>
      </w:r>
      <w:proofErr w:type="spellStart"/>
      <w:r w:rsidR="005F7743" w:rsidRPr="004E6FD6">
        <w:rPr>
          <w:sz w:val="36"/>
        </w:rPr>
        <w:t>eg</w:t>
      </w:r>
      <w:proofErr w:type="spellEnd"/>
      <w:r w:rsidR="005F7743" w:rsidRPr="004E6FD6">
        <w:rPr>
          <w:sz w:val="36"/>
        </w:rPr>
        <w:t xml:space="preserve"> ： </w:t>
      </w:r>
      <w:r w:rsidR="00771E24" w:rsidRPr="004E6FD6">
        <w:rPr>
          <w:sz w:val="36"/>
        </w:rPr>
        <w:t>&lt;</w:t>
      </w:r>
      <w:proofErr w:type="spellStart"/>
      <w:r w:rsidR="00771E24" w:rsidRPr="004E6FD6">
        <w:rPr>
          <w:sz w:val="36"/>
        </w:rPr>
        <w:t>mkdir</w:t>
      </w:r>
      <w:proofErr w:type="spellEnd"/>
      <w:r w:rsidR="00771E24" w:rsidRPr="004E6FD6">
        <w:rPr>
          <w:sz w:val="36"/>
        </w:rPr>
        <w:t xml:space="preserve"> </w:t>
      </w:r>
      <w:proofErr w:type="spellStart"/>
      <w:r w:rsidR="00771E24" w:rsidRPr="004E6FD6">
        <w:rPr>
          <w:sz w:val="36"/>
        </w:rPr>
        <w:t>dir</w:t>
      </w:r>
      <w:proofErr w:type="spellEnd"/>
      <w:r w:rsidR="00771E24" w:rsidRPr="004E6FD6">
        <w:rPr>
          <w:sz w:val="36"/>
        </w:rPr>
        <w:t>="./tom/tom123" /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4. mov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 移动文件或目录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移动单个文件： </w:t>
      </w:r>
    </w:p>
    <w:p w:rsidR="005F7743" w:rsidRPr="004E6FD6" w:rsidRDefault="00FB196F" w:rsidP="005F7743">
      <w:pPr>
        <w:pStyle w:val="HTML"/>
        <w:rPr>
          <w:sz w:val="36"/>
        </w:rPr>
      </w:pPr>
      <w:r w:rsidRPr="004E6FD6">
        <w:rPr>
          <w:sz w:val="36"/>
        </w:rPr>
        <w:t xml:space="preserve">&lt;move file="a.txt" </w:t>
      </w:r>
      <w:proofErr w:type="spellStart"/>
      <w:r w:rsidRPr="004E6FD6">
        <w:rPr>
          <w:sz w:val="36"/>
        </w:rPr>
        <w:t>tofile</w:t>
      </w:r>
      <w:proofErr w:type="spellEnd"/>
      <w:r w:rsidRPr="004E6FD6">
        <w:rPr>
          <w:sz w:val="36"/>
        </w:rPr>
        <w:t>="aaa.txt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移动单个文件到另一个目录： </w:t>
      </w:r>
    </w:p>
    <w:p w:rsidR="008C4241" w:rsidRPr="004E6FD6" w:rsidRDefault="008C4241" w:rsidP="005F7743">
      <w:pPr>
        <w:pStyle w:val="a3"/>
        <w:rPr>
          <w:sz w:val="36"/>
        </w:rPr>
      </w:pPr>
      <w:r w:rsidRPr="004E6FD6">
        <w:rPr>
          <w:sz w:val="36"/>
        </w:rPr>
        <w:t xml:space="preserve">&lt;move file="b.txt"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/</w:t>
      </w:r>
      <w:proofErr w:type="gramEnd"/>
      <w:r w:rsidRPr="004E6FD6">
        <w:rPr>
          <w:sz w:val="36"/>
        </w:rPr>
        <w:t>jerry" 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lastRenderedPageBreak/>
        <w:t>eg3. 移动某个目录到另一个目录：</w:t>
      </w:r>
      <w:r w:rsidR="00976139" w:rsidRPr="004E6FD6">
        <w:rPr>
          <w:rFonts w:hint="eastAsia"/>
          <w:sz w:val="36"/>
        </w:rPr>
        <w:t>（即重命名文件名）</w:t>
      </w:r>
    </w:p>
    <w:p w:rsidR="002C2854" w:rsidRPr="004E6FD6" w:rsidRDefault="002C2854" w:rsidP="002C2854">
      <w:pPr>
        <w:rPr>
          <w:rFonts w:ascii="宋体" w:eastAsia="宋体" w:hAnsi="宋体" w:cs="宋体"/>
          <w:b/>
          <w:bCs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ab/>
        <w:t xml:space="preserve">&lt;move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kevin1"&gt;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tom"/&gt;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/move&gt;</w:t>
      </w:r>
    </w:p>
    <w:p w:rsidR="005F7743" w:rsidRPr="004E6FD6" w:rsidRDefault="005F7743" w:rsidP="002C2854">
      <w:pPr>
        <w:pStyle w:val="2"/>
        <w:rPr>
          <w:sz w:val="44"/>
        </w:rPr>
      </w:pPr>
      <w:r w:rsidRPr="004E6FD6">
        <w:rPr>
          <w:sz w:val="44"/>
        </w:rPr>
        <w:t>5</w:t>
      </w:r>
      <w:r w:rsidRPr="004E6FD6">
        <w:rPr>
          <w:rStyle w:val="a6"/>
          <w:b/>
          <w:bCs/>
          <w:sz w:val="44"/>
        </w:rPr>
        <w:t xml:space="preserve">. echo </w:t>
      </w:r>
      <w:r w:rsidRPr="004E6FD6">
        <w:rPr>
          <w:sz w:val="44"/>
        </w:rPr>
        <w:t>命令</w:t>
      </w:r>
    </w:p>
    <w:p w:rsidR="005F7743" w:rsidRPr="004E6FD6" w:rsidRDefault="00A85E11" w:rsidP="005F7743">
      <w:pPr>
        <w:pStyle w:val="a3"/>
        <w:rPr>
          <w:sz w:val="36"/>
        </w:rPr>
      </w:pPr>
      <w:r>
        <w:rPr>
          <w:sz w:val="36"/>
        </w:rPr>
        <w:t> </w:t>
      </w:r>
      <w:r w:rsidR="005F7743" w:rsidRPr="004E6FD6">
        <w:rPr>
          <w:sz w:val="36"/>
        </w:rPr>
        <w:t>该任务的作用是根据日志或监控器的级别输出信息。</w:t>
      </w:r>
    </w:p>
    <w:p w:rsidR="00AA6166" w:rsidRPr="004E6FD6" w:rsidRDefault="00A14B9F" w:rsidP="00AA6166">
      <w:pPr>
        <w:rPr>
          <w:sz w:val="28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echo message="Hello" file="./ant.log" append="true" /&gt;</w:t>
      </w:r>
    </w:p>
    <w:p w:rsidR="002F6E28" w:rsidRPr="004E6FD6" w:rsidRDefault="00A764BC" w:rsidP="002F6E28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7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利用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构建和部署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java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工程</w:t>
      </w:r>
    </w:p>
    <w:p w:rsidR="00106D64" w:rsidRPr="004E6FD6" w:rsidRDefault="00106D64" w:rsidP="00106D64">
      <w:pPr>
        <w:pStyle w:val="a3"/>
        <w:rPr>
          <w:sz w:val="36"/>
        </w:rPr>
      </w:pPr>
      <w:r w:rsidRPr="004E6FD6">
        <w:rPr>
          <w:rFonts w:hint="eastAsia"/>
          <w:sz w:val="36"/>
        </w:rPr>
        <w:t>1）</w:t>
      </w:r>
      <w:r w:rsidRPr="004E6FD6">
        <w:rPr>
          <w:sz w:val="36"/>
        </w:rPr>
        <w:t xml:space="preserve">建立名为 </w:t>
      </w:r>
      <w:proofErr w:type="spellStart"/>
      <w:r w:rsidRPr="004E6FD6">
        <w:rPr>
          <w:sz w:val="36"/>
        </w:rPr>
        <w:t>JavaTestPro</w:t>
      </w:r>
      <w:proofErr w:type="spellEnd"/>
      <w:r w:rsidRPr="004E6FD6">
        <w:rPr>
          <w:sz w:val="36"/>
        </w:rPr>
        <w:t>的Java项目，</w:t>
      </w:r>
      <w:r w:rsidRPr="004E6FD6">
        <w:rPr>
          <w:rFonts w:hint="eastAsia"/>
          <w:sz w:val="36"/>
        </w:rPr>
        <w:t xml:space="preserve">包 </w:t>
      </w:r>
      <w:proofErr w:type="spellStart"/>
      <w:r w:rsidRPr="004E6FD6">
        <w:rPr>
          <w:rFonts w:hint="eastAsia"/>
          <w:sz w:val="36"/>
        </w:rPr>
        <w:t>com.edu.anttest</w:t>
      </w:r>
      <w:proofErr w:type="spellEnd"/>
      <w:r w:rsidRPr="004E6FD6">
        <w:rPr>
          <w:sz w:val="36"/>
        </w:rPr>
        <w:t>建立HelloWorld.java这个类文件。该类文件的内容如下：</w:t>
      </w:r>
    </w:p>
    <w:p w:rsidR="00106D64" w:rsidRPr="004E6FD6" w:rsidRDefault="00106D64" w:rsidP="00106D64">
      <w:pPr>
        <w:pStyle w:val="HTML"/>
        <w:rPr>
          <w:sz w:val="36"/>
        </w:rPr>
      </w:pP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class </w:t>
      </w:r>
      <w:proofErr w:type="spellStart"/>
      <w:r w:rsidRPr="004E6FD6">
        <w:rPr>
          <w:sz w:val="36"/>
        </w:rPr>
        <w:t>HelloWorld</w:t>
      </w:r>
      <w:proofErr w:type="spellEnd"/>
      <w:r w:rsidRPr="004E6FD6">
        <w:rPr>
          <w:sz w:val="36"/>
        </w:rPr>
        <w:t xml:space="preserve">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 xml:space="preserve">     </w:t>
      </w: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static void main(String[] </w:t>
      </w:r>
      <w:proofErr w:type="spellStart"/>
      <w:r w:rsidRPr="004E6FD6">
        <w:rPr>
          <w:sz w:val="36"/>
        </w:rPr>
        <w:t>args</w:t>
      </w:r>
      <w:proofErr w:type="spellEnd"/>
      <w:r w:rsidRPr="004E6FD6">
        <w:rPr>
          <w:sz w:val="36"/>
        </w:rPr>
        <w:t>)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ab/>
      </w:r>
      <w:proofErr w:type="spellStart"/>
      <w:proofErr w:type="gramStart"/>
      <w:r w:rsidRPr="004E6FD6">
        <w:rPr>
          <w:sz w:val="36"/>
        </w:rPr>
        <w:t>System.out.println</w:t>
      </w:r>
      <w:proofErr w:type="spellEnd"/>
      <w:r w:rsidRPr="004E6FD6">
        <w:rPr>
          <w:sz w:val="36"/>
        </w:rPr>
        <w:t>(</w:t>
      </w:r>
      <w:proofErr w:type="gramEnd"/>
      <w:r w:rsidRPr="004E6FD6">
        <w:rPr>
          <w:sz w:val="36"/>
        </w:rPr>
        <w:t>"hello world!");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 xml:space="preserve">     }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>}</w:t>
      </w:r>
    </w:p>
    <w:p w:rsidR="002F6E28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t xml:space="preserve">2) </w:t>
      </w:r>
      <w:r w:rsidR="00152368" w:rsidRPr="004E6FD6">
        <w:rPr>
          <w:sz w:val="28"/>
        </w:rPr>
        <w:t>在</w:t>
      </w:r>
      <w:proofErr w:type="spellStart"/>
      <w:r w:rsidR="00152368" w:rsidRPr="004E6FD6">
        <w:rPr>
          <w:sz w:val="28"/>
        </w:rPr>
        <w:t>JavaTestPro</w:t>
      </w:r>
      <w:proofErr w:type="spellEnd"/>
      <w:r w:rsidR="00152368" w:rsidRPr="004E6FD6">
        <w:rPr>
          <w:sz w:val="28"/>
        </w:rPr>
        <w:t>项目的根目录下建立</w:t>
      </w:r>
      <w:r w:rsidR="00152368" w:rsidRPr="004E6FD6">
        <w:rPr>
          <w:sz w:val="28"/>
        </w:rPr>
        <w:t xml:space="preserve">build.xml </w:t>
      </w:r>
      <w:r w:rsidR="00152368" w:rsidRPr="004E6FD6">
        <w:rPr>
          <w:sz w:val="28"/>
        </w:rPr>
        <w:t>文件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?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xml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version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1.0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?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fault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.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lastRenderedPageBreak/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let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on"</w:t>
      </w:r>
      <w:r w:rsidR="00C01408">
        <w:rPr>
          <w:rFonts w:ascii="Consolas" w:hAnsi="Consolas" w:cs="Consolas" w:hint="eastAsia"/>
          <w:i/>
          <w:iCs/>
          <w:color w:val="2A00FF"/>
          <w:kern w:val="0"/>
          <w:sz w:val="28"/>
          <w:szCs w:val="21"/>
        </w:rPr>
        <w:t xml:space="preserve"> </w:t>
      </w:r>
      <w:r w:rsidR="00C01408">
        <w:rPr>
          <w:shd w:val="clear" w:color="auto" w:fill="FFC20E"/>
        </w:rPr>
        <w:t>encoding="utf-8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path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106D64" w:rsidRPr="004E6FD6" w:rsidRDefault="00507274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0B510B" w:rsidRPr="004E6FD6" w:rsidRDefault="000B510B" w:rsidP="00507274">
      <w:pPr>
        <w:rPr>
          <w:rFonts w:ascii="Consolas" w:hAnsi="Consolas" w:cs="Consolas"/>
          <w:color w:val="FF0000"/>
          <w:kern w:val="0"/>
          <w:sz w:val="28"/>
          <w:szCs w:val="21"/>
        </w:rPr>
      </w:pPr>
      <w:r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或者</w:t>
      </w:r>
      <w:r w:rsidR="001466B8"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采用全局变量</w:t>
      </w:r>
    </w:p>
    <w:p w:rsidR="000B510B" w:rsidRPr="004E6FD6" w:rsidRDefault="000B510B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?xml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version="1.0" ?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project name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default="run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.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lastRenderedPageBreak/>
        <w:t xml:space="preserve">    &lt;property name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value="build/classes" 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delete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ompile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}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on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run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ompile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java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path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/java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/project&gt;</w:t>
      </w:r>
    </w:p>
    <w:p w:rsidR="00E23319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t xml:space="preserve">3) </w:t>
      </w:r>
      <w:r w:rsidR="00E23319" w:rsidRPr="004E6FD6">
        <w:rPr>
          <w:rFonts w:hint="eastAsia"/>
          <w:sz w:val="28"/>
        </w:rPr>
        <w:t>选中项目</w:t>
      </w:r>
      <w:r w:rsidR="00E23319" w:rsidRPr="004E6FD6">
        <w:rPr>
          <w:rFonts w:hint="eastAsia"/>
          <w:sz w:val="28"/>
        </w:rPr>
        <w:t xml:space="preserve"> </w:t>
      </w:r>
      <w:r w:rsidR="00E23319" w:rsidRPr="004E6FD6">
        <w:rPr>
          <w:rFonts w:hint="eastAsia"/>
          <w:sz w:val="28"/>
        </w:rPr>
        <w:t>右键</w:t>
      </w:r>
      <w:r w:rsidR="00E23319" w:rsidRPr="004E6FD6">
        <w:rPr>
          <w:rFonts w:hint="eastAsia"/>
          <w:sz w:val="28"/>
        </w:rPr>
        <w:t xml:space="preserve"> run as &gt;ant build</w:t>
      </w:r>
    </w:p>
    <w:p w:rsidR="00076FBC" w:rsidRPr="004E6FD6" w:rsidRDefault="00076FBC" w:rsidP="00D7757E">
      <w:pPr>
        <w:rPr>
          <w:sz w:val="28"/>
        </w:rPr>
      </w:pPr>
      <w:r w:rsidRPr="004E6FD6">
        <w:rPr>
          <w:sz w:val="28"/>
        </w:rPr>
        <w:t>编译后生成的</w:t>
      </w:r>
      <w:proofErr w:type="spellStart"/>
      <w:r w:rsidRPr="004E6FD6">
        <w:rPr>
          <w:sz w:val="28"/>
        </w:rPr>
        <w:t>HelloWorld.class</w:t>
      </w:r>
      <w:proofErr w:type="spellEnd"/>
      <w:r w:rsidR="009428E4" w:rsidRPr="004E6FD6">
        <w:rPr>
          <w:sz w:val="28"/>
        </w:rPr>
        <w:t>文件就在该目录下</w:t>
      </w:r>
    </w:p>
    <w:p w:rsidR="009428E4" w:rsidRPr="004E6FD6" w:rsidRDefault="009428E4" w:rsidP="00D7757E">
      <w:pPr>
        <w:rPr>
          <w:sz w:val="28"/>
        </w:rPr>
      </w:pPr>
    </w:p>
    <w:p w:rsidR="009428E4" w:rsidRPr="004E6FD6" w:rsidRDefault="009428E4" w:rsidP="00D7757E">
      <w:pPr>
        <w:rPr>
          <w:sz w:val="28"/>
        </w:rPr>
      </w:pPr>
    </w:p>
    <w:p w:rsidR="001D666C" w:rsidRPr="004E6FD6" w:rsidRDefault="001D666C">
      <w:pPr>
        <w:rPr>
          <w:sz w:val="28"/>
        </w:rPr>
      </w:pPr>
    </w:p>
    <w:p w:rsidR="00151DBA" w:rsidRPr="004E6FD6" w:rsidRDefault="00A764BC" w:rsidP="00151DBA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lastRenderedPageBreak/>
        <w:t>8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proofErr w:type="spellStart"/>
      <w:r w:rsidR="00151DBA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+</w:t>
      </w:r>
      <w:r w:rsidR="002C694D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test</w:t>
      </w:r>
      <w:r w:rsidR="004315FF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ng</w:t>
      </w:r>
      <w:proofErr w:type="spellEnd"/>
    </w:p>
    <w:p w:rsidR="004315FF" w:rsidRPr="004E6FD6" w:rsidRDefault="004315FF" w:rsidP="004315FF">
      <w:pPr>
        <w:rPr>
          <w:sz w:val="28"/>
        </w:rPr>
      </w:pPr>
    </w:p>
    <w:p w:rsidR="004315FF" w:rsidRPr="004E6FD6" w:rsidRDefault="004315FF" w:rsidP="004315FF">
      <w:pPr>
        <w:rPr>
          <w:sz w:val="28"/>
        </w:rPr>
      </w:pPr>
      <w:r w:rsidRPr="004E6FD6">
        <w:rPr>
          <w:sz w:val="28"/>
        </w:rPr>
        <w:t>{</w:t>
      </w:r>
      <w:proofErr w:type="spellStart"/>
      <w:r w:rsidRPr="004E6FD6">
        <w:rPr>
          <w:sz w:val="28"/>
        </w:rPr>
        <w:t>classpath</w:t>
      </w:r>
      <w:proofErr w:type="spellEnd"/>
      <w:r w:rsidRPr="004E6FD6">
        <w:rPr>
          <w:sz w:val="28"/>
        </w:rPr>
        <w:t>}</w:t>
      </w:r>
      <w:r w:rsidRPr="004E6FD6">
        <w:rPr>
          <w:sz w:val="28"/>
        </w:rPr>
        <w:t>的路径，跟着</w:t>
      </w:r>
      <w:r w:rsidRPr="004E6FD6">
        <w:rPr>
          <w:sz w:val="28"/>
        </w:rPr>
        <w:t>lib</w:t>
      </w:r>
      <w:r w:rsidRPr="004E6FD6">
        <w:rPr>
          <w:sz w:val="28"/>
        </w:rPr>
        <w:t>目录下的所有</w:t>
      </w:r>
      <w:r w:rsidRPr="004E6FD6">
        <w:rPr>
          <w:sz w:val="28"/>
        </w:rPr>
        <w:t>jar</w:t>
      </w:r>
      <w:r w:rsidRPr="004E6FD6">
        <w:rPr>
          <w:sz w:val="28"/>
        </w:rPr>
        <w:t>文件，接着是</w:t>
      </w:r>
      <w:r w:rsidRPr="004E6FD6">
        <w:rPr>
          <w:sz w:val="28"/>
        </w:rPr>
        <w:t>classes</w:t>
      </w:r>
      <w:r w:rsidRPr="004E6FD6">
        <w:rPr>
          <w:sz w:val="28"/>
        </w:rPr>
        <w:t>目录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 xml:space="preserve"> version="1.0" ?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jec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fault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ath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d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lib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*.jar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location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ath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askdef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resourc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tasks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lastRenderedPageBreak/>
        <w:t>classpath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lib/testng-6.8.jar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delet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编译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目录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src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s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proofErr w:type="gram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o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运行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7578F5" w:rsidRPr="004E6FD6" w:rsidRDefault="00D678BB" w:rsidP="00D678BB">
      <w:pPr>
        <w:rPr>
          <w:sz w:val="2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lastRenderedPageBreak/>
        <w:t>&lt;/project&gt;</w:t>
      </w:r>
    </w:p>
    <w:p w:rsidR="005960EB" w:rsidRPr="004E6FD6" w:rsidRDefault="00A764BC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9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设置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 xml:space="preserve"> </w:t>
      </w:r>
    </w:p>
    <w:p w:rsidR="005960EB" w:rsidRPr="004E6FD6" w:rsidRDefault="005960EB" w:rsidP="005960EB">
      <w:pPr>
        <w:pStyle w:val="a7"/>
        <w:numPr>
          <w:ilvl w:val="0"/>
          <w:numId w:val="3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 xml:space="preserve">d:/admin </w:t>
      </w:r>
      <w:r w:rsidRPr="004E6FD6">
        <w:rPr>
          <w:rFonts w:hint="eastAsia"/>
          <w:sz w:val="28"/>
        </w:rPr>
        <w:t>新建</w:t>
      </w:r>
      <w:r w:rsidRPr="004E6FD6">
        <w:rPr>
          <w:rFonts w:hint="eastAsia"/>
          <w:sz w:val="28"/>
        </w:rPr>
        <w:t>test.bat</w:t>
      </w:r>
      <w:r w:rsidRPr="004E6FD6">
        <w:rPr>
          <w:rFonts w:hint="eastAsia"/>
          <w:sz w:val="28"/>
        </w:rPr>
        <w:t>，输入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d</w:t>
      </w:r>
      <w:proofErr w:type="gramEnd"/>
      <w:r w:rsidRPr="004E6FD6">
        <w:rPr>
          <w:sz w:val="28"/>
        </w:rPr>
        <w:t>: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cd</w:t>
      </w:r>
      <w:proofErr w:type="gramEnd"/>
      <w:r w:rsidRPr="004E6FD6">
        <w:rPr>
          <w:sz w:val="28"/>
        </w:rPr>
        <w:t xml:space="preserve"> admin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echo</w:t>
      </w:r>
      <w:proofErr w:type="gramEnd"/>
      <w:r w:rsidRPr="004E6FD6">
        <w:rPr>
          <w:sz w:val="28"/>
        </w:rPr>
        <w:t xml:space="preserve"> %date% %time% hello world  &gt;&gt; a.txt</w:t>
      </w:r>
    </w:p>
    <w:p w:rsidR="005960EB" w:rsidRPr="004E6FD6" w:rsidRDefault="00650590" w:rsidP="00650590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  <w:r w:rsidRPr="004E6FD6">
        <w:rPr>
          <w:sz w:val="28"/>
        </w:rPr>
        <w:t xml:space="preserve"> on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1</w:t>
      </w:r>
      <w:r w:rsidRPr="004E6FD6">
        <w:rPr>
          <w:rFonts w:hint="eastAsia"/>
          <w:sz w:val="28"/>
        </w:rPr>
        <w:t>）控制面板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管理工具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任务计划程序</w:t>
      </w:r>
    </w:p>
    <w:p w:rsidR="005960EB" w:rsidRPr="004E6FD6" w:rsidRDefault="005960EB" w:rsidP="004E6FD6">
      <w:pPr>
        <w:pStyle w:val="a7"/>
        <w:ind w:left="360" w:firstLineChars="100" w:firstLine="280"/>
        <w:rPr>
          <w:sz w:val="28"/>
        </w:rPr>
      </w:pPr>
      <w:r w:rsidRPr="004E6FD6">
        <w:rPr>
          <w:rFonts w:hint="eastAsia"/>
          <w:sz w:val="28"/>
        </w:rPr>
        <w:t>创建基本任务</w:t>
      </w:r>
      <w:proofErr w:type="gramStart"/>
      <w:r w:rsidRPr="004E6FD6">
        <w:rPr>
          <w:sz w:val="28"/>
        </w:rPr>
        <w:t>”</w:t>
      </w:r>
      <w:proofErr w:type="spellStart"/>
      <w:proofErr w:type="gramEnd"/>
      <w:r w:rsidRPr="004E6FD6">
        <w:rPr>
          <w:rFonts w:hint="eastAsia"/>
          <w:sz w:val="28"/>
        </w:rPr>
        <w:t>testB</w:t>
      </w:r>
      <w:proofErr w:type="spellEnd"/>
      <w:r w:rsidRPr="004E6FD6">
        <w:rPr>
          <w:sz w:val="28"/>
        </w:rPr>
        <w:t>”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F206" wp14:editId="4874D6E7">
                <wp:simplePos x="0" y="0"/>
                <wp:positionH relativeFrom="column">
                  <wp:posOffset>3019425</wp:posOffset>
                </wp:positionH>
                <wp:positionV relativeFrom="paragraph">
                  <wp:posOffset>588645</wp:posOffset>
                </wp:positionV>
                <wp:extent cx="990600" cy="3429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37.75pt;margin-top:46.35pt;width:7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" filled="f" strokecolor="red" strokeweight="2pt"/>
            </w:pict>
          </mc:Fallback>
        </mc:AlternateConten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noProof/>
          <w:sz w:val="28"/>
        </w:rPr>
        <w:drawing>
          <wp:inline distT="0" distB="0" distL="0" distR="0" wp14:anchorId="7AF71F27" wp14:editId="75730DCE">
            <wp:extent cx="3857625" cy="2748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B4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0" cy="27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2</w:t>
      </w:r>
      <w:r w:rsidRPr="004E6FD6">
        <w:rPr>
          <w:rFonts w:hint="eastAsia"/>
          <w:sz w:val="28"/>
        </w:rPr>
        <w:t>）触发器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proofErr w:type="gramStart"/>
      <w:r w:rsidRPr="004E6FD6">
        <w:rPr>
          <w:sz w:val="28"/>
        </w:rPr>
        <w:t>”</w:t>
      </w:r>
      <w:proofErr w:type="gramEnd"/>
      <w:r w:rsidRPr="004E6FD6">
        <w:rPr>
          <w:rFonts w:hint="eastAsia"/>
          <w:sz w:val="28"/>
        </w:rPr>
        <w:t>每天</w:t>
      </w:r>
      <w:r w:rsidRPr="004E6FD6">
        <w:rPr>
          <w:sz w:val="28"/>
        </w:rPr>
        <w:t>”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lastRenderedPageBreak/>
        <w:drawing>
          <wp:inline distT="0" distB="0" distL="0" distR="0" wp14:anchorId="2B9034F0" wp14:editId="564BA97D">
            <wp:extent cx="3777228" cy="2952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95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65" cy="29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）启动程序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r w:rsidRPr="004E6FD6">
        <w:rPr>
          <w:rFonts w:hint="eastAsia"/>
          <w:sz w:val="28"/>
        </w:rPr>
        <w:t xml:space="preserve"> </w:t>
      </w:r>
      <w:r w:rsidRPr="004E6FD6">
        <w:rPr>
          <w:sz w:val="28"/>
        </w:rPr>
        <w:t>D:\admin\test.bat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w:drawing>
          <wp:inline distT="0" distB="0" distL="0" distR="0" wp14:anchorId="34F248F6" wp14:editId="4DE5DFE1">
            <wp:extent cx="3686175" cy="2881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D5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6" cy="28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4</w:t>
      </w:r>
      <w:r w:rsidRPr="004E6FD6">
        <w:rPr>
          <w:rFonts w:hint="eastAsia"/>
          <w:sz w:val="28"/>
        </w:rPr>
        <w:t>）修改</w:t>
      </w:r>
      <w:r w:rsidRPr="004E6FD6">
        <w:rPr>
          <w:rFonts w:hint="eastAsia"/>
          <w:sz w:val="28"/>
        </w:rPr>
        <w:t xml:space="preserve"> </w:t>
      </w:r>
      <w:proofErr w:type="spellStart"/>
      <w:r w:rsidRPr="004E6FD6">
        <w:rPr>
          <w:rFonts w:hint="eastAsia"/>
          <w:sz w:val="28"/>
        </w:rPr>
        <w:t>testB</w:t>
      </w:r>
      <w:proofErr w:type="spellEnd"/>
      <w:r w:rsidRPr="004E6FD6">
        <w:rPr>
          <w:rFonts w:hint="eastAsia"/>
          <w:sz w:val="28"/>
        </w:rPr>
        <w:t>的属性信息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每隔五分钟运行一次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lastRenderedPageBreak/>
        <w:drawing>
          <wp:inline distT="0" distB="0" distL="0" distR="0" wp14:anchorId="3FA207F1" wp14:editId="46177221">
            <wp:extent cx="3907714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90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83" cy="33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AD22B1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10</w:t>
      </w:r>
      <w:r w:rsidR="00A764BC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与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</w:t>
      </w:r>
    </w:p>
    <w:p w:rsidR="005960EB" w:rsidRPr="004E6FD6" w:rsidRDefault="005960EB" w:rsidP="005960EB">
      <w:pPr>
        <w:rPr>
          <w:sz w:val="28"/>
        </w:rPr>
      </w:pPr>
      <w:r w:rsidRPr="004E6FD6">
        <w:rPr>
          <w:sz w:val="28"/>
        </w:rPr>
        <w:t>T</w:t>
      </w:r>
      <w:r w:rsidRPr="004E6FD6">
        <w:rPr>
          <w:rFonts w:hint="eastAsia"/>
          <w:sz w:val="28"/>
        </w:rPr>
        <w:t>est1.bat</w:t>
      </w:r>
      <w:r w:rsidRPr="004E6FD6">
        <w:rPr>
          <w:rFonts w:hint="eastAsia"/>
          <w:sz w:val="28"/>
        </w:rPr>
        <w:t>内容如下</w:t>
      </w:r>
    </w:p>
    <w:p w:rsidR="005960EB" w:rsidRPr="004E6FD6" w:rsidRDefault="005960EB" w:rsidP="005960EB">
      <w:pPr>
        <w:pStyle w:val="a7"/>
        <w:ind w:left="570" w:firstLineChars="0" w:firstLine="0"/>
        <w:rPr>
          <w:sz w:val="28"/>
        </w:rPr>
      </w:pPr>
    </w:p>
    <w:p w:rsidR="005960EB" w:rsidRPr="004E6FD6" w:rsidRDefault="005960EB" w:rsidP="004E6FD6">
      <w:pPr>
        <w:ind w:firstLineChars="100" w:firstLine="280"/>
        <w:rPr>
          <w:sz w:val="28"/>
        </w:rPr>
      </w:pPr>
      <w:proofErr w:type="gramStart"/>
      <w:r w:rsidRPr="004E6FD6">
        <w:rPr>
          <w:sz w:val="28"/>
        </w:rPr>
        <w:t>call</w:t>
      </w:r>
      <w:proofErr w:type="gramEnd"/>
      <w:r w:rsidRPr="004E6FD6">
        <w:rPr>
          <w:sz w:val="28"/>
        </w:rPr>
        <w:t xml:space="preserve"> ant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接下来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请为</w:t>
      </w:r>
      <w:r w:rsidRPr="004E6FD6">
        <w:rPr>
          <w:rFonts w:hint="eastAsia"/>
          <w:sz w:val="28"/>
        </w:rPr>
        <w:t xml:space="preserve"> Test1.bat </w:t>
      </w:r>
      <w:r w:rsidRPr="004E6FD6">
        <w:rPr>
          <w:rFonts w:hint="eastAsia"/>
          <w:sz w:val="28"/>
        </w:rPr>
        <w:t>制作为定时任务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7578F5">
      <w:pPr>
        <w:rPr>
          <w:sz w:val="28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 xml:space="preserve"> version="1.0" ?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jec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fault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ath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d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*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location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ath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askdef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resourc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tasks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/testng-6.</w:t>
      </w:r>
      <w:r w:rsidR="007765AD" w:rsidRPr="004E6FD6">
        <w:rPr>
          <w:rFonts w:ascii="Consolas" w:hAnsi="Consolas" w:cs="Consolas" w:hint="eastAsia"/>
          <w:color w:val="008000"/>
          <w:kern w:val="0"/>
          <w:sz w:val="28"/>
          <w:szCs w:val="44"/>
        </w:rPr>
        <w:t>8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delet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build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src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st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o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roject&gt;</w:t>
      </w:r>
    </w:p>
    <w:p w:rsidR="007578F5" w:rsidRDefault="007578F5" w:rsidP="007578F5">
      <w:pPr>
        <w:rPr>
          <w:sz w:val="15"/>
        </w:rPr>
      </w:pPr>
    </w:p>
    <w:p w:rsidR="00FA6EF4" w:rsidRDefault="00FA6EF4" w:rsidP="007578F5">
      <w:pPr>
        <w:rPr>
          <w:sz w:val="15"/>
        </w:rPr>
      </w:pPr>
    </w:p>
    <w:p w:rsidR="00FA6EF4" w:rsidRPr="00FA6EF4" w:rsidRDefault="00FA6EF4" w:rsidP="00FA6E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EF4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javac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srcdir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destdir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>="build/classes"&gt;</w:t>
      </w:r>
    </w:p>
    <w:p w:rsidR="00FA6EF4" w:rsidRPr="00FA6EF4" w:rsidRDefault="00FA6EF4" w:rsidP="00FA6E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EF4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compilerarg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 xml:space="preserve"> line="-encoding UTF-8"/&gt; &lt;/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javac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FA6EF4" w:rsidRPr="00FA6EF4" w:rsidRDefault="00FA6EF4" w:rsidP="007578F5">
      <w:pPr>
        <w:rPr>
          <w:sz w:val="15"/>
        </w:rPr>
      </w:pPr>
    </w:p>
    <w:sectPr w:rsidR="00FA6EF4" w:rsidRPr="00FA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94" w:rsidRDefault="00D56494" w:rsidP="00FA6EF4">
      <w:r>
        <w:separator/>
      </w:r>
    </w:p>
  </w:endnote>
  <w:endnote w:type="continuationSeparator" w:id="0">
    <w:p w:rsidR="00D56494" w:rsidRDefault="00D56494" w:rsidP="00F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94" w:rsidRDefault="00D56494" w:rsidP="00FA6EF4">
      <w:r>
        <w:separator/>
      </w:r>
    </w:p>
  </w:footnote>
  <w:footnote w:type="continuationSeparator" w:id="0">
    <w:p w:rsidR="00D56494" w:rsidRDefault="00D56494" w:rsidP="00F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005"/>
    <w:multiLevelType w:val="hybridMultilevel"/>
    <w:tmpl w:val="0C3826C8"/>
    <w:lvl w:ilvl="0" w:tplc="DAF0E4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7C0727"/>
    <w:multiLevelType w:val="hybridMultilevel"/>
    <w:tmpl w:val="E8B06A32"/>
    <w:lvl w:ilvl="0" w:tplc="553C5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E6203"/>
    <w:multiLevelType w:val="hybridMultilevel"/>
    <w:tmpl w:val="9DB265FA"/>
    <w:lvl w:ilvl="0" w:tplc="52666B8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B8068EB"/>
    <w:multiLevelType w:val="hybridMultilevel"/>
    <w:tmpl w:val="7EB66C52"/>
    <w:lvl w:ilvl="0" w:tplc="74381DD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CFC347F"/>
    <w:multiLevelType w:val="hybridMultilevel"/>
    <w:tmpl w:val="6BC0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805311"/>
    <w:multiLevelType w:val="hybridMultilevel"/>
    <w:tmpl w:val="B1243C68"/>
    <w:lvl w:ilvl="0" w:tplc="185E3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0"/>
    <w:rsid w:val="00001E8B"/>
    <w:rsid w:val="00003C95"/>
    <w:rsid w:val="00011D4A"/>
    <w:rsid w:val="0002284A"/>
    <w:rsid w:val="00047D97"/>
    <w:rsid w:val="00076FBC"/>
    <w:rsid w:val="000B510B"/>
    <w:rsid w:val="00106D64"/>
    <w:rsid w:val="00112FB7"/>
    <w:rsid w:val="00135A23"/>
    <w:rsid w:val="001466B8"/>
    <w:rsid w:val="00151DBA"/>
    <w:rsid w:val="00152368"/>
    <w:rsid w:val="00153A18"/>
    <w:rsid w:val="001544EB"/>
    <w:rsid w:val="001568E3"/>
    <w:rsid w:val="00163E5A"/>
    <w:rsid w:val="00176732"/>
    <w:rsid w:val="00190293"/>
    <w:rsid w:val="00197D79"/>
    <w:rsid w:val="001A37F8"/>
    <w:rsid w:val="001B276D"/>
    <w:rsid w:val="001B296D"/>
    <w:rsid w:val="001C1A67"/>
    <w:rsid w:val="001D666C"/>
    <w:rsid w:val="001F1981"/>
    <w:rsid w:val="00227CD1"/>
    <w:rsid w:val="00230DDE"/>
    <w:rsid w:val="00235D51"/>
    <w:rsid w:val="0025464C"/>
    <w:rsid w:val="00280837"/>
    <w:rsid w:val="00282F01"/>
    <w:rsid w:val="002837DC"/>
    <w:rsid w:val="002B0265"/>
    <w:rsid w:val="002C2854"/>
    <w:rsid w:val="002C5DEF"/>
    <w:rsid w:val="002C694D"/>
    <w:rsid w:val="002D5034"/>
    <w:rsid w:val="002D5BC1"/>
    <w:rsid w:val="002F6E28"/>
    <w:rsid w:val="0038117E"/>
    <w:rsid w:val="003F048C"/>
    <w:rsid w:val="0041563D"/>
    <w:rsid w:val="004315FF"/>
    <w:rsid w:val="004A6ED7"/>
    <w:rsid w:val="004E6FD6"/>
    <w:rsid w:val="00507274"/>
    <w:rsid w:val="00526D98"/>
    <w:rsid w:val="005361F3"/>
    <w:rsid w:val="00551B8A"/>
    <w:rsid w:val="00584535"/>
    <w:rsid w:val="005960EB"/>
    <w:rsid w:val="005C59AE"/>
    <w:rsid w:val="005E6FFC"/>
    <w:rsid w:val="005F7743"/>
    <w:rsid w:val="006202A0"/>
    <w:rsid w:val="006276EE"/>
    <w:rsid w:val="00650590"/>
    <w:rsid w:val="0066144B"/>
    <w:rsid w:val="006C0B8F"/>
    <w:rsid w:val="006D26DC"/>
    <w:rsid w:val="006F359C"/>
    <w:rsid w:val="00730BCF"/>
    <w:rsid w:val="007578F5"/>
    <w:rsid w:val="00771E24"/>
    <w:rsid w:val="007765AD"/>
    <w:rsid w:val="007A1119"/>
    <w:rsid w:val="007D0F36"/>
    <w:rsid w:val="007E58CD"/>
    <w:rsid w:val="00803352"/>
    <w:rsid w:val="00816EEC"/>
    <w:rsid w:val="008238D4"/>
    <w:rsid w:val="00851383"/>
    <w:rsid w:val="00853124"/>
    <w:rsid w:val="008B22EF"/>
    <w:rsid w:val="008C1526"/>
    <w:rsid w:val="008C1EF9"/>
    <w:rsid w:val="008C4241"/>
    <w:rsid w:val="008C5B40"/>
    <w:rsid w:val="008E3B3D"/>
    <w:rsid w:val="008F5404"/>
    <w:rsid w:val="009108C8"/>
    <w:rsid w:val="009428E4"/>
    <w:rsid w:val="009432BB"/>
    <w:rsid w:val="00946981"/>
    <w:rsid w:val="00963DE1"/>
    <w:rsid w:val="00976139"/>
    <w:rsid w:val="0098683A"/>
    <w:rsid w:val="009D6E2A"/>
    <w:rsid w:val="009D730E"/>
    <w:rsid w:val="009E25B9"/>
    <w:rsid w:val="009E7DF7"/>
    <w:rsid w:val="00A14B9F"/>
    <w:rsid w:val="00A34997"/>
    <w:rsid w:val="00A409A4"/>
    <w:rsid w:val="00A764BC"/>
    <w:rsid w:val="00A85E11"/>
    <w:rsid w:val="00A933BC"/>
    <w:rsid w:val="00A95BE9"/>
    <w:rsid w:val="00AA6166"/>
    <w:rsid w:val="00AD22B1"/>
    <w:rsid w:val="00B43952"/>
    <w:rsid w:val="00B51496"/>
    <w:rsid w:val="00B53A42"/>
    <w:rsid w:val="00B54B80"/>
    <w:rsid w:val="00BB6D49"/>
    <w:rsid w:val="00C01408"/>
    <w:rsid w:val="00C0706D"/>
    <w:rsid w:val="00C15B40"/>
    <w:rsid w:val="00C34148"/>
    <w:rsid w:val="00C509C5"/>
    <w:rsid w:val="00C705D6"/>
    <w:rsid w:val="00C86EA7"/>
    <w:rsid w:val="00C97A15"/>
    <w:rsid w:val="00CD62F0"/>
    <w:rsid w:val="00CE2F77"/>
    <w:rsid w:val="00CE776E"/>
    <w:rsid w:val="00D171AE"/>
    <w:rsid w:val="00D174EF"/>
    <w:rsid w:val="00D27312"/>
    <w:rsid w:val="00D40546"/>
    <w:rsid w:val="00D56494"/>
    <w:rsid w:val="00D678BB"/>
    <w:rsid w:val="00D708A0"/>
    <w:rsid w:val="00D7757E"/>
    <w:rsid w:val="00DA0F91"/>
    <w:rsid w:val="00DB79B1"/>
    <w:rsid w:val="00DE0755"/>
    <w:rsid w:val="00DE1EB4"/>
    <w:rsid w:val="00DF2FDD"/>
    <w:rsid w:val="00DF7EE4"/>
    <w:rsid w:val="00E11E0D"/>
    <w:rsid w:val="00E1746F"/>
    <w:rsid w:val="00E23319"/>
    <w:rsid w:val="00E26F68"/>
    <w:rsid w:val="00E63754"/>
    <w:rsid w:val="00E702DF"/>
    <w:rsid w:val="00E85708"/>
    <w:rsid w:val="00E87786"/>
    <w:rsid w:val="00E87D4C"/>
    <w:rsid w:val="00EB7FBD"/>
    <w:rsid w:val="00EC5E5C"/>
    <w:rsid w:val="00EF4C83"/>
    <w:rsid w:val="00F01870"/>
    <w:rsid w:val="00F34961"/>
    <w:rsid w:val="00F55C12"/>
    <w:rsid w:val="00F635D8"/>
    <w:rsid w:val="00F71E05"/>
    <w:rsid w:val="00F76863"/>
    <w:rsid w:val="00FA6EF4"/>
    <w:rsid w:val="00FB196F"/>
    <w:rsid w:val="00FC451D"/>
    <w:rsid w:val="00FD48C1"/>
    <w:rsid w:val="00FD7139"/>
    <w:rsid w:val="00FE20AE"/>
    <w:rsid w:val="00FF12B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17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34258828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53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29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72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jpe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://ant.apache.org/bindownload.cgi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42BC-5B94-48C5-BE4B-7EE4D74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3</Pages>
  <Words>1215</Words>
  <Characters>6927</Characters>
  <Application>Microsoft Office Word</Application>
  <DocSecurity>0</DocSecurity>
  <Lines>57</Lines>
  <Paragraphs>16</Paragraphs>
  <ScaleCrop>false</ScaleCrop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4-09-28T08:56:00Z</dcterms:created>
  <dcterms:modified xsi:type="dcterms:W3CDTF">2017-11-01T04:47:00Z</dcterms:modified>
</cp:coreProperties>
</file>